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1CD5D7" w14:textId="77777777" w:rsidR="0066492B" w:rsidRDefault="00F140DD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4AEB99" wp14:editId="693D18A2">
                <wp:simplePos x="0" y="0"/>
                <wp:positionH relativeFrom="column">
                  <wp:posOffset>-942975</wp:posOffset>
                </wp:positionH>
                <wp:positionV relativeFrom="paragraph">
                  <wp:posOffset>-457200</wp:posOffset>
                </wp:positionV>
                <wp:extent cx="7658100" cy="1287544"/>
                <wp:effectExtent l="0" t="0" r="0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8100" cy="12875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A76A72" w14:textId="77777777" w:rsidR="00EA62E9" w:rsidRPr="00B70DFF" w:rsidRDefault="009A0B9E" w:rsidP="00EA62E9">
                            <w:pPr>
                              <w:spacing w:after="0" w:line="240" w:lineRule="auto"/>
                              <w:rPr>
                                <w:rFonts w:ascii="Baskerville Old Face" w:hAnsi="Baskerville Old Face"/>
                                <w:smallCaps/>
                                <w:color w:val="FFFFFF" w:themeColor="background1"/>
                                <w:sz w:val="96"/>
                              </w:rPr>
                            </w:pPr>
                            <w:r w:rsidRPr="00B70DFF">
                              <w:rPr>
                                <w:rFonts w:ascii="Baskerville Old Face" w:hAnsi="Baskerville Old Face"/>
                                <w:smallCaps/>
                                <w:color w:val="FFFFFF" w:themeColor="background1"/>
                                <w:sz w:val="96"/>
                              </w:rPr>
                              <w:t>Caroline Doré</w:t>
                            </w:r>
                          </w:p>
                          <w:p w14:paraId="66AB6B55" w14:textId="77777777" w:rsidR="00EA62E9" w:rsidRPr="00F140DD" w:rsidRDefault="002A3BBC" w:rsidP="00EA62E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pacing w:val="30"/>
                                <w:sz w:val="24"/>
                              </w:rPr>
                              <w:t>418-937-6343</w:t>
                            </w:r>
                            <w:r w:rsidR="009A0B9E" w:rsidRPr="00F140DD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r w:rsidR="00EA62E9" w:rsidRPr="00F140DD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</w:rPr>
                              <w:t>|</w:t>
                            </w:r>
                            <w:r w:rsidR="0044056D" w:rsidRPr="00F140DD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r w:rsidR="00672150" w:rsidRPr="00F140DD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</w:rPr>
                              <w:t>kline50.cd</w:t>
                            </w:r>
                            <w:r w:rsidR="0044056D" w:rsidRPr="00F140DD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</w:rPr>
                              <w:t>@gmail.com</w:t>
                            </w:r>
                            <w:r w:rsidR="0044056D" w:rsidRPr="00F140DD">
                              <w:rPr>
                                <w:rFonts w:eastAsia="Batang"/>
                                <w:color w:val="FFFFFF" w:themeColor="background1"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="0044056D" w:rsidRPr="00F140DD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</w:rPr>
                              <w:t>|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</w:rPr>
                              <w:t xml:space="preserve"> 10, chemin de l’</w:t>
                            </w:r>
                            <w:r w:rsidR="00847278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</w:rPr>
                              <w:t>Hôpital, Fatima, Î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</w:rPr>
                              <w:t>le</w:t>
                            </w:r>
                            <w:r w:rsidR="00847278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</w:rPr>
                              <w:t>s-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</w:rPr>
                              <w:t>de</w:t>
                            </w:r>
                            <w:r w:rsidR="00847278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</w:rPr>
                              <w:t>la</w:t>
                            </w:r>
                            <w:r w:rsidR="00847278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</w:rPr>
                              <w:t>-M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</w:rPr>
                              <w:t>adeleine, G4T 2J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4AEB99"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26" type="#_x0000_t202" style="position:absolute;margin-left:-74.25pt;margin-top:-36pt;width:603pt;height:101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" filled="f" stroked="f" strokeweight=".5pt">
                <v:textbox>
                  <w:txbxContent>
                    <w:p w14:paraId="39A76A72" w14:textId="77777777" w:rsidR="00EA62E9" w:rsidRPr="00B70DFF" w:rsidRDefault="009A0B9E" w:rsidP="00EA62E9">
                      <w:pPr>
                        <w:spacing w:after="0" w:line="240" w:lineRule="auto"/>
                        <w:rPr>
                          <w:rFonts w:ascii="Baskerville Old Face" w:hAnsi="Baskerville Old Face"/>
                          <w:smallCaps/>
                          <w:color w:val="FFFFFF" w:themeColor="background1"/>
                          <w:sz w:val="96"/>
                        </w:rPr>
                      </w:pPr>
                      <w:r w:rsidRPr="00B70DFF">
                        <w:rPr>
                          <w:rFonts w:ascii="Baskerville Old Face" w:hAnsi="Baskerville Old Face"/>
                          <w:smallCaps/>
                          <w:color w:val="FFFFFF" w:themeColor="background1"/>
                          <w:sz w:val="96"/>
                        </w:rPr>
                        <w:t>Caroline Doré</w:t>
                      </w:r>
                    </w:p>
                    <w:p w14:paraId="66AB6B55" w14:textId="77777777" w:rsidR="00EA62E9" w:rsidRPr="00F140DD" w:rsidRDefault="002A3BBC" w:rsidP="00EA62E9">
                      <w:pPr>
                        <w:spacing w:after="0" w:line="240" w:lineRule="auto"/>
                        <w:rPr>
                          <w:rFonts w:ascii="Arial" w:hAnsi="Arial" w:cs="Arial"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pacing w:val="30"/>
                          <w:sz w:val="24"/>
                        </w:rPr>
                        <w:t>418-937-6343</w:t>
                      </w:r>
                      <w:r w:rsidR="009A0B9E" w:rsidRPr="00F140DD">
                        <w:rPr>
                          <w:rFonts w:ascii="Arial" w:hAnsi="Arial" w:cs="Arial"/>
                          <w:color w:val="FFFFFF" w:themeColor="background1"/>
                          <w:sz w:val="24"/>
                        </w:rPr>
                        <w:t xml:space="preserve"> </w:t>
                      </w:r>
                      <w:r w:rsidR="00EA62E9" w:rsidRPr="00F140DD">
                        <w:rPr>
                          <w:rFonts w:ascii="Arial" w:hAnsi="Arial" w:cs="Arial"/>
                          <w:color w:val="FFFFFF" w:themeColor="background1"/>
                          <w:sz w:val="24"/>
                        </w:rPr>
                        <w:t>|</w:t>
                      </w:r>
                      <w:r w:rsidR="0044056D" w:rsidRPr="00F140DD">
                        <w:rPr>
                          <w:rFonts w:ascii="Arial" w:hAnsi="Arial" w:cs="Arial"/>
                          <w:color w:val="FFFFFF" w:themeColor="background1"/>
                          <w:sz w:val="24"/>
                        </w:rPr>
                        <w:t xml:space="preserve"> </w:t>
                      </w:r>
                      <w:r w:rsidR="00672150" w:rsidRPr="00F140DD">
                        <w:rPr>
                          <w:rFonts w:ascii="Arial" w:hAnsi="Arial" w:cs="Arial"/>
                          <w:color w:val="FFFFFF" w:themeColor="background1"/>
                          <w:sz w:val="24"/>
                        </w:rPr>
                        <w:t>kline50.cd</w:t>
                      </w:r>
                      <w:r w:rsidR="0044056D" w:rsidRPr="00F140DD">
                        <w:rPr>
                          <w:rFonts w:ascii="Arial" w:hAnsi="Arial" w:cs="Arial"/>
                          <w:color w:val="FFFFFF" w:themeColor="background1"/>
                          <w:sz w:val="24"/>
                        </w:rPr>
                        <w:t>@gmail.com</w:t>
                      </w:r>
                      <w:r w:rsidR="0044056D" w:rsidRPr="00F140DD">
                        <w:rPr>
                          <w:rFonts w:eastAsia="Batang"/>
                          <w:color w:val="FFFFFF" w:themeColor="background1"/>
                          <w:sz w:val="24"/>
                          <w:szCs w:val="26"/>
                        </w:rPr>
                        <w:t xml:space="preserve"> </w:t>
                      </w:r>
                      <w:r w:rsidR="0044056D" w:rsidRPr="00F140DD">
                        <w:rPr>
                          <w:rFonts w:ascii="Arial" w:hAnsi="Arial" w:cs="Arial"/>
                          <w:color w:val="FFFFFF" w:themeColor="background1"/>
                          <w:sz w:val="24"/>
                        </w:rPr>
                        <w:t>|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4"/>
                        </w:rPr>
                        <w:t xml:space="preserve"> 10, chemin de l’</w:t>
                      </w:r>
                      <w:r w:rsidR="00847278">
                        <w:rPr>
                          <w:rFonts w:ascii="Arial" w:hAnsi="Arial" w:cs="Arial"/>
                          <w:color w:val="FFFFFF" w:themeColor="background1"/>
                          <w:sz w:val="24"/>
                        </w:rPr>
                        <w:t>Hôpital, Fatima, Î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4"/>
                        </w:rPr>
                        <w:t>le</w:t>
                      </w:r>
                      <w:r w:rsidR="00847278">
                        <w:rPr>
                          <w:rFonts w:ascii="Arial" w:hAnsi="Arial" w:cs="Arial"/>
                          <w:color w:val="FFFFFF" w:themeColor="background1"/>
                          <w:sz w:val="24"/>
                        </w:rPr>
                        <w:t>s-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4"/>
                        </w:rPr>
                        <w:t>de</w:t>
                      </w:r>
                      <w:r w:rsidR="00847278">
                        <w:rPr>
                          <w:rFonts w:ascii="Arial" w:hAnsi="Arial" w:cs="Arial"/>
                          <w:color w:val="FFFFFF" w:themeColor="background1"/>
                          <w:sz w:val="24"/>
                        </w:rPr>
                        <w:t>-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4"/>
                        </w:rPr>
                        <w:t>la</w:t>
                      </w:r>
                      <w:r w:rsidR="00847278">
                        <w:rPr>
                          <w:rFonts w:ascii="Arial" w:hAnsi="Arial" w:cs="Arial"/>
                          <w:color w:val="FFFFFF" w:themeColor="background1"/>
                          <w:sz w:val="24"/>
                        </w:rPr>
                        <w:t>-M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4"/>
                        </w:rPr>
                        <w:t>adeleine, G4T 2J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E6E6B3" wp14:editId="202D57CA">
                <wp:simplePos x="0" y="0"/>
                <wp:positionH relativeFrom="column">
                  <wp:posOffset>-2333847</wp:posOffset>
                </wp:positionH>
                <wp:positionV relativeFrom="paragraph">
                  <wp:posOffset>-1063256</wp:posOffset>
                </wp:positionV>
                <wp:extent cx="9203055" cy="189360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3055" cy="1893600"/>
                        </a:xfrm>
                        <a:prstGeom prst="rect">
                          <a:avLst/>
                        </a:prstGeom>
                        <a:solidFill>
                          <a:srgbClr val="0066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A7E2EB" id="Rectangle 8" o:spid="_x0000_s1026" style="position:absolute;margin-left:-183.75pt;margin-top:-83.7pt;width:724.65pt;height:149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" fillcolor="#069" stroked="f" strokeweight="2pt"/>
            </w:pict>
          </mc:Fallback>
        </mc:AlternateContent>
      </w:r>
      <w:r w:rsidR="00750244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68DB668" wp14:editId="059B54FA">
                <wp:simplePos x="0" y="0"/>
                <wp:positionH relativeFrom="column">
                  <wp:posOffset>-1279478</wp:posOffset>
                </wp:positionH>
                <wp:positionV relativeFrom="paragraph">
                  <wp:posOffset>-1064525</wp:posOffset>
                </wp:positionV>
                <wp:extent cx="7915275" cy="423080"/>
                <wp:effectExtent l="0" t="0" r="9525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5275" cy="4230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8E53F2" id="Rectangle 18" o:spid="_x0000_s1026" style="position:absolute;margin-left:-100.75pt;margin-top:-83.8pt;width:623.25pt;height:33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" fillcolor="black [3213]" stroked="f" strokeweight="2pt"/>
            </w:pict>
          </mc:Fallback>
        </mc:AlternateContent>
      </w:r>
    </w:p>
    <w:p w14:paraId="3D44459D" w14:textId="77777777" w:rsidR="0066492B" w:rsidRPr="0066492B" w:rsidRDefault="00F140DD" w:rsidP="0066492B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17C034" wp14:editId="31356C60">
                <wp:simplePos x="0" y="0"/>
                <wp:positionH relativeFrom="column">
                  <wp:posOffset>-2237740</wp:posOffset>
                </wp:positionH>
                <wp:positionV relativeFrom="paragraph">
                  <wp:posOffset>506730</wp:posOffset>
                </wp:positionV>
                <wp:extent cx="8953500" cy="541655"/>
                <wp:effectExtent l="0" t="0" r="0" b="0"/>
                <wp:wrapNone/>
                <wp:docPr id="9" name="Triangle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953500" cy="541655"/>
                        </a:xfrm>
                        <a:prstGeom prst="rtTriangle">
                          <a:avLst/>
                        </a:prstGeom>
                        <a:solidFill>
                          <a:srgbClr val="0066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32907C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angle rectangle 9" o:spid="_x0000_s1026" type="#_x0000_t6" style="position:absolute;margin-left:-176.2pt;margin-top:39.9pt;width:705pt;height:42.6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" fillcolor="#069" stroked="f" strokeweight="2pt"/>
            </w:pict>
          </mc:Fallback>
        </mc:AlternateContent>
      </w:r>
    </w:p>
    <w:p w14:paraId="7F2F6DD3" w14:textId="77777777" w:rsidR="0066492B" w:rsidRPr="0066492B" w:rsidRDefault="0066492B" w:rsidP="0066492B"/>
    <w:p w14:paraId="59953707" w14:textId="77777777" w:rsidR="0066492B" w:rsidRPr="0066492B" w:rsidRDefault="00F140DD" w:rsidP="0066492B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8B5E69" wp14:editId="22B1E38C">
                <wp:simplePos x="0" y="0"/>
                <wp:positionH relativeFrom="column">
                  <wp:posOffset>-898451</wp:posOffset>
                </wp:positionH>
                <wp:positionV relativeFrom="paragraph">
                  <wp:posOffset>465750</wp:posOffset>
                </wp:positionV>
                <wp:extent cx="7376795" cy="2244031"/>
                <wp:effectExtent l="0" t="0" r="0" b="4445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795" cy="22440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D1C88C" w14:textId="77777777" w:rsidR="00CE462E" w:rsidRPr="00B70DFF" w:rsidRDefault="00654D75" w:rsidP="00DD4628">
                            <w:pPr>
                              <w:spacing w:after="0" w:line="240" w:lineRule="auto"/>
                              <w:rPr>
                                <w:rFonts w:ascii="Baskerville Old Face" w:hAnsi="Baskerville Old Face"/>
                                <w:b/>
                                <w:smallCaps/>
                                <w:color w:val="006699"/>
                                <w:sz w:val="40"/>
                              </w:rPr>
                            </w:pPr>
                            <w:r w:rsidRPr="00B70DFF">
                              <w:rPr>
                                <w:rFonts w:ascii="Baskerville Old Face" w:hAnsi="Baskerville Old Face"/>
                                <w:b/>
                                <w:smallCaps/>
                                <w:color w:val="006699"/>
                                <w:sz w:val="40"/>
                              </w:rPr>
                              <w:t>Compétences</w:t>
                            </w:r>
                          </w:p>
                          <w:p w14:paraId="280779DA" w14:textId="77777777" w:rsidR="00DD4628" w:rsidRPr="00E710E5" w:rsidRDefault="00DD4628" w:rsidP="00DD462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1"/>
                              </w:rPr>
                            </w:pPr>
                          </w:p>
                          <w:p w14:paraId="41DA759D" w14:textId="77777777" w:rsidR="00CE462E" w:rsidRPr="00654D75" w:rsidRDefault="00CE462E" w:rsidP="00654D75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284" w:hanging="283"/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654D75">
                              <w:rPr>
                                <w:rFonts w:ascii="Arial" w:hAnsi="Arial" w:cs="Arial"/>
                                <w:szCs w:val="21"/>
                              </w:rPr>
                              <w:t>Bon esprit d’analyse et excellente capacité à vulgariser l’information</w:t>
                            </w:r>
                          </w:p>
                          <w:p w14:paraId="74DEE492" w14:textId="77777777" w:rsidR="00CE462E" w:rsidRPr="00654D75" w:rsidRDefault="00CE462E" w:rsidP="00654D75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284" w:hanging="283"/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654D75">
                              <w:rPr>
                                <w:rFonts w:ascii="Arial" w:hAnsi="Arial" w:cs="Arial"/>
                                <w:szCs w:val="21"/>
                              </w:rPr>
                              <w:t>Grande facilité à entrer en contact avec les gens</w:t>
                            </w:r>
                          </w:p>
                          <w:p w14:paraId="25F39B65" w14:textId="77777777" w:rsidR="00CE462E" w:rsidRDefault="009A0B9E" w:rsidP="00654D75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284" w:hanging="283"/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654D75">
                              <w:rPr>
                                <w:rFonts w:ascii="Arial" w:hAnsi="Arial" w:cs="Arial"/>
                                <w:szCs w:val="21"/>
                              </w:rPr>
                              <w:t>Curieuse, créative</w:t>
                            </w:r>
                            <w:r w:rsidR="00CE462E" w:rsidRPr="00654D75">
                              <w:rPr>
                                <w:rFonts w:ascii="Arial" w:hAnsi="Arial" w:cs="Arial"/>
                                <w:szCs w:val="21"/>
                              </w:rPr>
                              <w:t xml:space="preserve"> et toujours volontaire</w:t>
                            </w:r>
                          </w:p>
                          <w:p w14:paraId="0D9D29F7" w14:textId="77777777" w:rsidR="001E79C9" w:rsidRPr="00654D75" w:rsidRDefault="001E79C9" w:rsidP="001E79C9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284" w:hanging="283"/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654D75">
                              <w:rPr>
                                <w:rFonts w:ascii="Arial" w:hAnsi="Arial" w:cs="Arial"/>
                                <w:szCs w:val="21"/>
                              </w:rPr>
                              <w:t>Toujours appréciée par ses équipes de travail</w:t>
                            </w:r>
                          </w:p>
                          <w:p w14:paraId="615FAC04" w14:textId="77777777" w:rsidR="001E79C9" w:rsidRPr="00654D75" w:rsidRDefault="001E79C9" w:rsidP="001E79C9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284" w:hanging="283"/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654D75">
                              <w:rPr>
                                <w:rFonts w:ascii="Arial" w:hAnsi="Arial" w:cs="Arial"/>
                                <w:szCs w:val="21"/>
                              </w:rPr>
                              <w:t>Soucieuse du bien-être des autres, autant des collègues que des cli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B5E69" id="Zone de texte 11" o:spid="_x0000_s1027" type="#_x0000_t202" style="position:absolute;margin-left:-70.75pt;margin-top:36.65pt;width:580.85pt;height:176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" filled="f" stroked="f" strokeweight=".5pt">
                <v:textbox>
                  <w:txbxContent>
                    <w:p w14:paraId="41D1C88C" w14:textId="77777777" w:rsidR="00CE462E" w:rsidRPr="00B70DFF" w:rsidRDefault="00654D75" w:rsidP="00DD4628">
                      <w:pPr>
                        <w:spacing w:after="0" w:line="240" w:lineRule="auto"/>
                        <w:rPr>
                          <w:rFonts w:ascii="Baskerville Old Face" w:hAnsi="Baskerville Old Face"/>
                          <w:b/>
                          <w:smallCaps/>
                          <w:color w:val="006699"/>
                          <w:sz w:val="40"/>
                        </w:rPr>
                      </w:pPr>
                      <w:r w:rsidRPr="00B70DFF">
                        <w:rPr>
                          <w:rFonts w:ascii="Baskerville Old Face" w:hAnsi="Baskerville Old Face"/>
                          <w:b/>
                          <w:smallCaps/>
                          <w:color w:val="006699"/>
                          <w:sz w:val="40"/>
                        </w:rPr>
                        <w:t>Compétences</w:t>
                      </w:r>
                    </w:p>
                    <w:p w14:paraId="280779DA" w14:textId="77777777" w:rsidR="00DD4628" w:rsidRPr="00E710E5" w:rsidRDefault="00DD4628" w:rsidP="00DD4628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1"/>
                        </w:rPr>
                      </w:pPr>
                    </w:p>
                    <w:p w14:paraId="41DA759D" w14:textId="77777777" w:rsidR="00CE462E" w:rsidRPr="00654D75" w:rsidRDefault="00CE462E" w:rsidP="00654D75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284" w:hanging="283"/>
                        <w:rPr>
                          <w:rFonts w:ascii="Arial" w:hAnsi="Arial" w:cs="Arial"/>
                          <w:szCs w:val="21"/>
                        </w:rPr>
                      </w:pPr>
                      <w:r w:rsidRPr="00654D75">
                        <w:rPr>
                          <w:rFonts w:ascii="Arial" w:hAnsi="Arial" w:cs="Arial"/>
                          <w:szCs w:val="21"/>
                        </w:rPr>
                        <w:t>Bon esprit d’analyse et excellente capacité à vulgariser l’information</w:t>
                      </w:r>
                    </w:p>
                    <w:p w14:paraId="74DEE492" w14:textId="77777777" w:rsidR="00CE462E" w:rsidRPr="00654D75" w:rsidRDefault="00CE462E" w:rsidP="00654D75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284" w:hanging="283"/>
                        <w:rPr>
                          <w:rFonts w:ascii="Arial" w:hAnsi="Arial" w:cs="Arial"/>
                          <w:szCs w:val="21"/>
                        </w:rPr>
                      </w:pPr>
                      <w:r w:rsidRPr="00654D75">
                        <w:rPr>
                          <w:rFonts w:ascii="Arial" w:hAnsi="Arial" w:cs="Arial"/>
                          <w:szCs w:val="21"/>
                        </w:rPr>
                        <w:t>Grande facilité à entrer en contact avec les gens</w:t>
                      </w:r>
                    </w:p>
                    <w:p w14:paraId="25F39B65" w14:textId="77777777" w:rsidR="00CE462E" w:rsidRDefault="009A0B9E" w:rsidP="00654D75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284" w:hanging="283"/>
                        <w:rPr>
                          <w:rFonts w:ascii="Arial" w:hAnsi="Arial" w:cs="Arial"/>
                          <w:szCs w:val="21"/>
                        </w:rPr>
                      </w:pPr>
                      <w:r w:rsidRPr="00654D75">
                        <w:rPr>
                          <w:rFonts w:ascii="Arial" w:hAnsi="Arial" w:cs="Arial"/>
                          <w:szCs w:val="21"/>
                        </w:rPr>
                        <w:t>Curieuse, créative</w:t>
                      </w:r>
                      <w:r w:rsidR="00CE462E" w:rsidRPr="00654D75">
                        <w:rPr>
                          <w:rFonts w:ascii="Arial" w:hAnsi="Arial" w:cs="Arial"/>
                          <w:szCs w:val="21"/>
                        </w:rPr>
                        <w:t xml:space="preserve"> et toujours volontaire</w:t>
                      </w:r>
                    </w:p>
                    <w:p w14:paraId="0D9D29F7" w14:textId="77777777" w:rsidR="001E79C9" w:rsidRPr="00654D75" w:rsidRDefault="001E79C9" w:rsidP="001E79C9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284" w:hanging="283"/>
                        <w:rPr>
                          <w:rFonts w:ascii="Arial" w:hAnsi="Arial" w:cs="Arial"/>
                          <w:szCs w:val="21"/>
                        </w:rPr>
                      </w:pPr>
                      <w:r w:rsidRPr="00654D75">
                        <w:rPr>
                          <w:rFonts w:ascii="Arial" w:hAnsi="Arial" w:cs="Arial"/>
                          <w:szCs w:val="21"/>
                        </w:rPr>
                        <w:t>Toujours appréciée par ses équipes de travail</w:t>
                      </w:r>
                    </w:p>
                    <w:p w14:paraId="615FAC04" w14:textId="77777777" w:rsidR="001E79C9" w:rsidRPr="00654D75" w:rsidRDefault="001E79C9" w:rsidP="001E79C9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284" w:hanging="283"/>
                        <w:rPr>
                          <w:rFonts w:ascii="Arial" w:hAnsi="Arial" w:cs="Arial"/>
                          <w:szCs w:val="21"/>
                        </w:rPr>
                      </w:pPr>
                      <w:r w:rsidRPr="00654D75">
                        <w:rPr>
                          <w:rFonts w:ascii="Arial" w:hAnsi="Arial" w:cs="Arial"/>
                          <w:szCs w:val="21"/>
                        </w:rPr>
                        <w:t>Soucieuse du bien-être des autres, autant des collègues que des clients</w:t>
                      </w:r>
                    </w:p>
                  </w:txbxContent>
                </v:textbox>
              </v:shape>
            </w:pict>
          </mc:Fallback>
        </mc:AlternateContent>
      </w:r>
    </w:p>
    <w:p w14:paraId="4C6CFFA7" w14:textId="77777777" w:rsidR="0066492B" w:rsidRPr="0066492B" w:rsidRDefault="0066492B" w:rsidP="0066492B"/>
    <w:p w14:paraId="0C988A07" w14:textId="77777777" w:rsidR="0066492B" w:rsidRDefault="0066492B" w:rsidP="0066492B"/>
    <w:p w14:paraId="52F3F8A5" w14:textId="77777777" w:rsidR="00C62E36" w:rsidRDefault="0066492B" w:rsidP="0066492B">
      <w:pPr>
        <w:tabs>
          <w:tab w:val="left" w:pos="2095"/>
        </w:tabs>
      </w:pPr>
      <w:r>
        <w:tab/>
      </w:r>
    </w:p>
    <w:p w14:paraId="7496C46E" w14:textId="77777777" w:rsidR="0066492B" w:rsidRDefault="0066492B" w:rsidP="0066492B">
      <w:pPr>
        <w:tabs>
          <w:tab w:val="left" w:pos="2095"/>
        </w:tabs>
      </w:pPr>
    </w:p>
    <w:p w14:paraId="56FA9EC7" w14:textId="77777777" w:rsidR="0066492B" w:rsidRDefault="0066492B" w:rsidP="0066492B">
      <w:pPr>
        <w:tabs>
          <w:tab w:val="left" w:pos="2095"/>
        </w:tabs>
      </w:pPr>
    </w:p>
    <w:p w14:paraId="67AA2B02" w14:textId="77777777" w:rsidR="0066492B" w:rsidRDefault="00F140DD" w:rsidP="0066492B">
      <w:pPr>
        <w:tabs>
          <w:tab w:val="left" w:pos="2095"/>
        </w:tabs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733FF0" wp14:editId="69689800">
                <wp:simplePos x="0" y="0"/>
                <wp:positionH relativeFrom="column">
                  <wp:posOffset>-898451</wp:posOffset>
                </wp:positionH>
                <wp:positionV relativeFrom="paragraph">
                  <wp:posOffset>334630</wp:posOffset>
                </wp:positionV>
                <wp:extent cx="3561715" cy="4465143"/>
                <wp:effectExtent l="0" t="0" r="0" b="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1715" cy="44651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CD9A6A" w14:textId="77777777" w:rsidR="006D7DDB" w:rsidRPr="00B70DFF" w:rsidRDefault="006D7DDB" w:rsidP="00672150">
                            <w:pPr>
                              <w:spacing w:after="0" w:line="240" w:lineRule="auto"/>
                              <w:rPr>
                                <w:rFonts w:ascii="Baskerville Old Face" w:hAnsi="Baskerville Old Face"/>
                                <w:b/>
                                <w:smallCaps/>
                                <w:color w:val="006699"/>
                                <w:sz w:val="40"/>
                              </w:rPr>
                            </w:pPr>
                            <w:r w:rsidRPr="00B70DFF">
                              <w:rPr>
                                <w:rFonts w:ascii="Baskerville Old Face" w:hAnsi="Baskerville Old Face"/>
                                <w:b/>
                                <w:smallCaps/>
                                <w:color w:val="006699"/>
                                <w:sz w:val="40"/>
                              </w:rPr>
                              <w:t>Expériences de travail</w:t>
                            </w:r>
                          </w:p>
                          <w:p w14:paraId="62A9CB6B" w14:textId="77777777" w:rsidR="00672150" w:rsidRDefault="00672150" w:rsidP="0067215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26EDABD4" w14:textId="77777777" w:rsidR="008616B7" w:rsidRPr="00672150" w:rsidRDefault="008616B7" w:rsidP="0067215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72150">
                              <w:rPr>
                                <w:rFonts w:ascii="Arial" w:hAnsi="Arial" w:cs="Arial"/>
                                <w:b/>
                              </w:rPr>
                              <w:t>Serveuse aux tables</w:t>
                            </w:r>
                          </w:p>
                          <w:p w14:paraId="06E5A355" w14:textId="77777777" w:rsidR="008616B7" w:rsidRPr="00672150" w:rsidRDefault="00E710E5" w:rsidP="00672150">
                            <w:pPr>
                              <w:spacing w:after="0" w:line="240" w:lineRule="auto"/>
                            </w:pPr>
                            <w:proofErr w:type="spellStart"/>
                            <w:r w:rsidRPr="00672150">
                              <w:rPr>
                                <w:rFonts w:ascii="Arial" w:hAnsi="Arial" w:cs="Arial"/>
                              </w:rPr>
                              <w:t>Eggsquis</w:t>
                            </w:r>
                            <w:proofErr w:type="spellEnd"/>
                            <w:r w:rsidRPr="00672150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 w:rsidR="008616B7" w:rsidRPr="00672150">
                              <w:rPr>
                                <w:rFonts w:ascii="Arial" w:hAnsi="Arial" w:cs="Arial"/>
                              </w:rPr>
                              <w:t>Delson</w:t>
                            </w:r>
                            <w:r w:rsidR="00654D75" w:rsidRPr="00672150">
                              <w:rPr>
                                <w:rFonts w:ascii="Arial" w:hAnsi="Arial" w:cs="Arial"/>
                              </w:rPr>
                              <w:t xml:space="preserve"> | 2008-2018</w:t>
                            </w:r>
                          </w:p>
                          <w:p w14:paraId="32B7BA03" w14:textId="77777777" w:rsidR="00654D75" w:rsidRPr="00672150" w:rsidRDefault="00654D75" w:rsidP="0067215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672150">
                              <w:rPr>
                                <w:rFonts w:ascii="Arial" w:hAnsi="Arial" w:cs="Arial"/>
                              </w:rPr>
                              <w:t>Restaurant Le Château, Châteauguay | 2006 – 2008</w:t>
                            </w:r>
                          </w:p>
                          <w:p w14:paraId="4D67DF87" w14:textId="77777777" w:rsidR="00DD4628" w:rsidRPr="00672150" w:rsidRDefault="00DD4628" w:rsidP="0067215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4F7211A" w14:textId="77777777" w:rsidR="008616B7" w:rsidRPr="00672150" w:rsidRDefault="00654D75" w:rsidP="00672150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284" w:hanging="283"/>
                              <w:contextualSpacing w:val="0"/>
                              <w:rPr>
                                <w:rFonts w:ascii="Arial" w:hAnsi="Arial" w:cs="Arial"/>
                              </w:rPr>
                            </w:pPr>
                            <w:r w:rsidRPr="00672150">
                              <w:rPr>
                                <w:rFonts w:ascii="Arial" w:hAnsi="Arial" w:cs="Arial"/>
                              </w:rPr>
                              <w:t>Préparer et monter les sections de service</w:t>
                            </w:r>
                          </w:p>
                          <w:p w14:paraId="37BD9ADE" w14:textId="77777777" w:rsidR="00654D75" w:rsidRPr="00672150" w:rsidRDefault="00654D75" w:rsidP="00672150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284" w:hanging="283"/>
                              <w:contextualSpacing w:val="0"/>
                              <w:rPr>
                                <w:rFonts w:ascii="Arial" w:hAnsi="Arial" w:cs="Arial"/>
                              </w:rPr>
                            </w:pPr>
                            <w:r w:rsidRPr="00672150">
                              <w:rPr>
                                <w:rFonts w:ascii="Arial" w:hAnsi="Arial" w:cs="Arial"/>
                              </w:rPr>
                              <w:t>Nettoyer les aires de travail</w:t>
                            </w:r>
                          </w:p>
                          <w:p w14:paraId="7FEB07DE" w14:textId="77777777" w:rsidR="00654D75" w:rsidRPr="00672150" w:rsidRDefault="00672150" w:rsidP="00672150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284" w:hanging="283"/>
                              <w:contextualSpacing w:val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ffectuer la mise à jour de l’inventaire</w:t>
                            </w:r>
                          </w:p>
                          <w:p w14:paraId="7699CBF4" w14:textId="77777777" w:rsidR="00654D75" w:rsidRPr="00672150" w:rsidRDefault="00654D75" w:rsidP="00672150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284" w:hanging="283"/>
                              <w:contextualSpacing w:val="0"/>
                              <w:rPr>
                                <w:rFonts w:ascii="Arial" w:hAnsi="Arial" w:cs="Arial"/>
                              </w:rPr>
                            </w:pPr>
                            <w:r w:rsidRPr="00672150">
                              <w:rPr>
                                <w:rFonts w:ascii="Arial" w:hAnsi="Arial" w:cs="Arial"/>
                              </w:rPr>
                              <w:t>Accueillir la clientèle et présenter le menu</w:t>
                            </w:r>
                          </w:p>
                          <w:p w14:paraId="053236AC" w14:textId="77777777" w:rsidR="00654D75" w:rsidRPr="00672150" w:rsidRDefault="00672150" w:rsidP="00672150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284" w:hanging="283"/>
                              <w:contextualSpacing w:val="0"/>
                              <w:rPr>
                                <w:rFonts w:ascii="Arial" w:hAnsi="Arial" w:cs="Arial"/>
                              </w:rPr>
                            </w:pPr>
                            <w:r w:rsidRPr="00672150">
                              <w:rPr>
                                <w:rFonts w:ascii="Arial" w:hAnsi="Arial" w:cs="Arial"/>
                              </w:rPr>
                              <w:t>Effectuer des recommandations auprès des clients</w:t>
                            </w:r>
                          </w:p>
                          <w:p w14:paraId="72680EAB" w14:textId="77777777" w:rsidR="00672150" w:rsidRPr="00672150" w:rsidRDefault="00672150" w:rsidP="00672150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284" w:hanging="283"/>
                              <w:contextualSpacing w:val="0"/>
                              <w:rPr>
                                <w:rFonts w:ascii="Arial" w:hAnsi="Arial" w:cs="Arial"/>
                              </w:rPr>
                            </w:pPr>
                            <w:r w:rsidRPr="00672150">
                              <w:rPr>
                                <w:rFonts w:ascii="Arial" w:hAnsi="Arial" w:cs="Arial"/>
                              </w:rPr>
                              <w:t>Servir les repas aux tables</w:t>
                            </w:r>
                          </w:p>
                          <w:p w14:paraId="1D079A14" w14:textId="77777777" w:rsidR="00DD4628" w:rsidRPr="00672150" w:rsidRDefault="00DD4628" w:rsidP="0067215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7AEB0BB" w14:textId="77777777" w:rsidR="008616B7" w:rsidRPr="00672150" w:rsidRDefault="008616B7" w:rsidP="0067215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72150">
                              <w:rPr>
                                <w:rFonts w:ascii="Arial" w:hAnsi="Arial" w:cs="Arial"/>
                                <w:b/>
                              </w:rPr>
                              <w:t xml:space="preserve">Co-propriétaire </w:t>
                            </w:r>
                          </w:p>
                          <w:p w14:paraId="13BECA02" w14:textId="77777777" w:rsidR="008616B7" w:rsidRPr="00672150" w:rsidRDefault="008616B7" w:rsidP="0067215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672150">
                              <w:rPr>
                                <w:rFonts w:ascii="Arial" w:hAnsi="Arial" w:cs="Arial"/>
                              </w:rPr>
                              <w:t>Le Coffre à Savon, Châteauguay</w:t>
                            </w:r>
                            <w:r w:rsidR="00654D75" w:rsidRPr="00672150">
                              <w:rPr>
                                <w:rFonts w:ascii="Arial" w:hAnsi="Arial" w:cs="Arial"/>
                              </w:rPr>
                              <w:t xml:space="preserve"> | 2008-2011</w:t>
                            </w:r>
                          </w:p>
                          <w:p w14:paraId="19585A90" w14:textId="77777777" w:rsidR="008616B7" w:rsidRPr="00672150" w:rsidRDefault="008616B7" w:rsidP="0067215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D9703C0" w14:textId="77777777" w:rsidR="00F67A84" w:rsidRPr="00672150" w:rsidRDefault="00F67A84" w:rsidP="00F67A84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284" w:hanging="283"/>
                              <w:contextualSpacing w:val="0"/>
                              <w:rPr>
                                <w:rFonts w:ascii="Arial" w:hAnsi="Arial" w:cs="Arial"/>
                              </w:rPr>
                            </w:pPr>
                            <w:r w:rsidRPr="00672150">
                              <w:rPr>
                                <w:rFonts w:ascii="Arial" w:hAnsi="Arial" w:cs="Arial"/>
                              </w:rPr>
                              <w:t>Effectuer la comptabilité</w:t>
                            </w:r>
                          </w:p>
                          <w:p w14:paraId="5577DADA" w14:textId="77777777" w:rsidR="00F67A84" w:rsidRPr="00672150" w:rsidRDefault="00F67A84" w:rsidP="00F67A84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284" w:hanging="283"/>
                              <w:contextualSpacing w:val="0"/>
                              <w:rPr>
                                <w:rFonts w:ascii="Arial" w:hAnsi="Arial" w:cs="Arial"/>
                              </w:rPr>
                            </w:pPr>
                            <w:r w:rsidRPr="00672150">
                              <w:rPr>
                                <w:rFonts w:ascii="Arial" w:hAnsi="Arial" w:cs="Arial"/>
                              </w:rPr>
                              <w:t xml:space="preserve">Administrer le </w:t>
                            </w:r>
                            <w:r>
                              <w:rPr>
                                <w:rFonts w:ascii="Arial" w:hAnsi="Arial" w:cs="Arial"/>
                              </w:rPr>
                              <w:t>commerce</w:t>
                            </w:r>
                          </w:p>
                          <w:p w14:paraId="7213D201" w14:textId="77777777" w:rsidR="008616B7" w:rsidRPr="00F67A84" w:rsidRDefault="00F67A84" w:rsidP="006C2F92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284" w:hanging="283"/>
                              <w:contextualSpacing w:val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Gérer</w:t>
                            </w:r>
                            <w:r w:rsidR="00672150" w:rsidRPr="00F67A84">
                              <w:rPr>
                                <w:rFonts w:ascii="Arial" w:hAnsi="Arial" w:cs="Arial"/>
                              </w:rPr>
                              <w:t xml:space="preserve"> l’inventair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et c</w:t>
                            </w:r>
                            <w:r w:rsidR="00672150" w:rsidRPr="00F67A84">
                              <w:rPr>
                                <w:rFonts w:ascii="Arial" w:hAnsi="Arial" w:cs="Arial"/>
                              </w:rPr>
                              <w:t>ommander les produits</w:t>
                            </w:r>
                          </w:p>
                          <w:p w14:paraId="7D6C7761" w14:textId="77777777" w:rsidR="00F67A84" w:rsidRDefault="00F67A84" w:rsidP="00672150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284" w:hanging="283"/>
                              <w:contextualSpacing w:val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ontacter les fournisseurs et assurer les suivis</w:t>
                            </w:r>
                          </w:p>
                          <w:p w14:paraId="452CD0BB" w14:textId="77777777" w:rsidR="00672150" w:rsidRPr="00672150" w:rsidRDefault="00672150" w:rsidP="00672150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284" w:hanging="283"/>
                              <w:contextualSpacing w:val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ervir les clients et promouvoir les produits</w:t>
                            </w:r>
                          </w:p>
                          <w:p w14:paraId="63505F96" w14:textId="77777777" w:rsidR="008616B7" w:rsidRPr="00672150" w:rsidRDefault="008616B7" w:rsidP="0067215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D6FEC8A" w14:textId="77777777" w:rsidR="008616B7" w:rsidRPr="00672150" w:rsidRDefault="008616B7" w:rsidP="0067215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9D224F3" w14:textId="77777777" w:rsidR="00672150" w:rsidRPr="00E710E5" w:rsidRDefault="00672150" w:rsidP="0067215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1"/>
                              </w:rPr>
                            </w:pPr>
                          </w:p>
                          <w:p w14:paraId="3DE06EAC" w14:textId="77777777" w:rsidR="000F60CF" w:rsidRPr="006D7DDB" w:rsidRDefault="000F60CF" w:rsidP="0067215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660281A4" w14:textId="77777777" w:rsidR="009A662A" w:rsidRDefault="009A662A" w:rsidP="00672150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33FF0" id="Zone de texte 12" o:spid="_x0000_s1028" type="#_x0000_t202" style="position:absolute;margin-left:-70.75pt;margin-top:26.35pt;width:280.45pt;height:351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" filled="f" stroked="f" strokeweight=".5pt">
                <v:textbox>
                  <w:txbxContent>
                    <w:p w14:paraId="58CD9A6A" w14:textId="77777777" w:rsidR="006D7DDB" w:rsidRPr="00B70DFF" w:rsidRDefault="006D7DDB" w:rsidP="00672150">
                      <w:pPr>
                        <w:spacing w:after="0" w:line="240" w:lineRule="auto"/>
                        <w:rPr>
                          <w:rFonts w:ascii="Baskerville Old Face" w:hAnsi="Baskerville Old Face"/>
                          <w:b/>
                          <w:smallCaps/>
                          <w:color w:val="006699"/>
                          <w:sz w:val="40"/>
                        </w:rPr>
                      </w:pPr>
                      <w:r w:rsidRPr="00B70DFF">
                        <w:rPr>
                          <w:rFonts w:ascii="Baskerville Old Face" w:hAnsi="Baskerville Old Face"/>
                          <w:b/>
                          <w:smallCaps/>
                          <w:color w:val="006699"/>
                          <w:sz w:val="40"/>
                        </w:rPr>
                        <w:t>Expériences de travail</w:t>
                      </w:r>
                    </w:p>
                    <w:p w14:paraId="62A9CB6B" w14:textId="77777777" w:rsidR="00672150" w:rsidRDefault="00672150" w:rsidP="00672150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26EDABD4" w14:textId="77777777" w:rsidR="008616B7" w:rsidRPr="00672150" w:rsidRDefault="008616B7" w:rsidP="00672150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672150">
                        <w:rPr>
                          <w:rFonts w:ascii="Arial" w:hAnsi="Arial" w:cs="Arial"/>
                          <w:b/>
                        </w:rPr>
                        <w:t>Serveuse aux tables</w:t>
                      </w:r>
                    </w:p>
                    <w:p w14:paraId="06E5A355" w14:textId="77777777" w:rsidR="008616B7" w:rsidRPr="00672150" w:rsidRDefault="00E710E5" w:rsidP="00672150">
                      <w:pPr>
                        <w:spacing w:after="0" w:line="240" w:lineRule="auto"/>
                      </w:pPr>
                      <w:proofErr w:type="spellStart"/>
                      <w:r w:rsidRPr="00672150">
                        <w:rPr>
                          <w:rFonts w:ascii="Arial" w:hAnsi="Arial" w:cs="Arial"/>
                        </w:rPr>
                        <w:t>Eggsquis</w:t>
                      </w:r>
                      <w:proofErr w:type="spellEnd"/>
                      <w:r w:rsidRPr="00672150">
                        <w:rPr>
                          <w:rFonts w:ascii="Arial" w:hAnsi="Arial" w:cs="Arial"/>
                        </w:rPr>
                        <w:t xml:space="preserve">, </w:t>
                      </w:r>
                      <w:r w:rsidR="008616B7" w:rsidRPr="00672150">
                        <w:rPr>
                          <w:rFonts w:ascii="Arial" w:hAnsi="Arial" w:cs="Arial"/>
                        </w:rPr>
                        <w:t>Delson</w:t>
                      </w:r>
                      <w:r w:rsidR="00654D75" w:rsidRPr="00672150">
                        <w:rPr>
                          <w:rFonts w:ascii="Arial" w:hAnsi="Arial" w:cs="Arial"/>
                        </w:rPr>
                        <w:t xml:space="preserve"> | 2008-2018</w:t>
                      </w:r>
                    </w:p>
                    <w:p w14:paraId="32B7BA03" w14:textId="77777777" w:rsidR="00654D75" w:rsidRPr="00672150" w:rsidRDefault="00654D75" w:rsidP="00672150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672150">
                        <w:rPr>
                          <w:rFonts w:ascii="Arial" w:hAnsi="Arial" w:cs="Arial"/>
                        </w:rPr>
                        <w:t>Restaurant Le Château, Châteauguay | 2006 – 2008</w:t>
                      </w:r>
                    </w:p>
                    <w:p w14:paraId="4D67DF87" w14:textId="77777777" w:rsidR="00DD4628" w:rsidRPr="00672150" w:rsidRDefault="00DD4628" w:rsidP="00672150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24F7211A" w14:textId="77777777" w:rsidR="008616B7" w:rsidRPr="00672150" w:rsidRDefault="00654D75" w:rsidP="00672150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284" w:hanging="283"/>
                        <w:contextualSpacing w:val="0"/>
                        <w:rPr>
                          <w:rFonts w:ascii="Arial" w:hAnsi="Arial" w:cs="Arial"/>
                        </w:rPr>
                      </w:pPr>
                      <w:r w:rsidRPr="00672150">
                        <w:rPr>
                          <w:rFonts w:ascii="Arial" w:hAnsi="Arial" w:cs="Arial"/>
                        </w:rPr>
                        <w:t>Préparer et monter les sections de service</w:t>
                      </w:r>
                    </w:p>
                    <w:p w14:paraId="37BD9ADE" w14:textId="77777777" w:rsidR="00654D75" w:rsidRPr="00672150" w:rsidRDefault="00654D75" w:rsidP="00672150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284" w:hanging="283"/>
                        <w:contextualSpacing w:val="0"/>
                        <w:rPr>
                          <w:rFonts w:ascii="Arial" w:hAnsi="Arial" w:cs="Arial"/>
                        </w:rPr>
                      </w:pPr>
                      <w:r w:rsidRPr="00672150">
                        <w:rPr>
                          <w:rFonts w:ascii="Arial" w:hAnsi="Arial" w:cs="Arial"/>
                        </w:rPr>
                        <w:t>Nettoyer les aires de travail</w:t>
                      </w:r>
                    </w:p>
                    <w:p w14:paraId="7FEB07DE" w14:textId="77777777" w:rsidR="00654D75" w:rsidRPr="00672150" w:rsidRDefault="00672150" w:rsidP="00672150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284" w:hanging="283"/>
                        <w:contextualSpacing w:val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Effectuer la mise à jour de l’inventaire</w:t>
                      </w:r>
                    </w:p>
                    <w:p w14:paraId="7699CBF4" w14:textId="77777777" w:rsidR="00654D75" w:rsidRPr="00672150" w:rsidRDefault="00654D75" w:rsidP="00672150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284" w:hanging="283"/>
                        <w:contextualSpacing w:val="0"/>
                        <w:rPr>
                          <w:rFonts w:ascii="Arial" w:hAnsi="Arial" w:cs="Arial"/>
                        </w:rPr>
                      </w:pPr>
                      <w:r w:rsidRPr="00672150">
                        <w:rPr>
                          <w:rFonts w:ascii="Arial" w:hAnsi="Arial" w:cs="Arial"/>
                        </w:rPr>
                        <w:t>Accueillir la clientèle et présenter le menu</w:t>
                      </w:r>
                    </w:p>
                    <w:p w14:paraId="053236AC" w14:textId="77777777" w:rsidR="00654D75" w:rsidRPr="00672150" w:rsidRDefault="00672150" w:rsidP="00672150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284" w:hanging="283"/>
                        <w:contextualSpacing w:val="0"/>
                        <w:rPr>
                          <w:rFonts w:ascii="Arial" w:hAnsi="Arial" w:cs="Arial"/>
                        </w:rPr>
                      </w:pPr>
                      <w:r w:rsidRPr="00672150">
                        <w:rPr>
                          <w:rFonts w:ascii="Arial" w:hAnsi="Arial" w:cs="Arial"/>
                        </w:rPr>
                        <w:t>Effectuer des recommandations auprès des clients</w:t>
                      </w:r>
                    </w:p>
                    <w:p w14:paraId="72680EAB" w14:textId="77777777" w:rsidR="00672150" w:rsidRPr="00672150" w:rsidRDefault="00672150" w:rsidP="00672150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284" w:hanging="283"/>
                        <w:contextualSpacing w:val="0"/>
                        <w:rPr>
                          <w:rFonts w:ascii="Arial" w:hAnsi="Arial" w:cs="Arial"/>
                        </w:rPr>
                      </w:pPr>
                      <w:r w:rsidRPr="00672150">
                        <w:rPr>
                          <w:rFonts w:ascii="Arial" w:hAnsi="Arial" w:cs="Arial"/>
                        </w:rPr>
                        <w:t>Servir les repas aux tables</w:t>
                      </w:r>
                    </w:p>
                    <w:p w14:paraId="1D079A14" w14:textId="77777777" w:rsidR="00DD4628" w:rsidRPr="00672150" w:rsidRDefault="00DD4628" w:rsidP="00672150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47AEB0BB" w14:textId="77777777" w:rsidR="008616B7" w:rsidRPr="00672150" w:rsidRDefault="008616B7" w:rsidP="00672150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672150">
                        <w:rPr>
                          <w:rFonts w:ascii="Arial" w:hAnsi="Arial" w:cs="Arial"/>
                          <w:b/>
                        </w:rPr>
                        <w:t xml:space="preserve">Co-propriétaire </w:t>
                      </w:r>
                    </w:p>
                    <w:p w14:paraId="13BECA02" w14:textId="77777777" w:rsidR="008616B7" w:rsidRPr="00672150" w:rsidRDefault="008616B7" w:rsidP="00672150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672150">
                        <w:rPr>
                          <w:rFonts w:ascii="Arial" w:hAnsi="Arial" w:cs="Arial"/>
                        </w:rPr>
                        <w:t>Le Coffre à Savon, Châteauguay</w:t>
                      </w:r>
                      <w:r w:rsidR="00654D75" w:rsidRPr="00672150">
                        <w:rPr>
                          <w:rFonts w:ascii="Arial" w:hAnsi="Arial" w:cs="Arial"/>
                        </w:rPr>
                        <w:t xml:space="preserve"> | 2008-2011</w:t>
                      </w:r>
                    </w:p>
                    <w:p w14:paraId="19585A90" w14:textId="77777777" w:rsidR="008616B7" w:rsidRPr="00672150" w:rsidRDefault="008616B7" w:rsidP="00672150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6D9703C0" w14:textId="77777777" w:rsidR="00F67A84" w:rsidRPr="00672150" w:rsidRDefault="00F67A84" w:rsidP="00F67A84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284" w:hanging="283"/>
                        <w:contextualSpacing w:val="0"/>
                        <w:rPr>
                          <w:rFonts w:ascii="Arial" w:hAnsi="Arial" w:cs="Arial"/>
                        </w:rPr>
                      </w:pPr>
                      <w:r w:rsidRPr="00672150">
                        <w:rPr>
                          <w:rFonts w:ascii="Arial" w:hAnsi="Arial" w:cs="Arial"/>
                        </w:rPr>
                        <w:t>Effectuer la comptabilité</w:t>
                      </w:r>
                    </w:p>
                    <w:p w14:paraId="5577DADA" w14:textId="77777777" w:rsidR="00F67A84" w:rsidRPr="00672150" w:rsidRDefault="00F67A84" w:rsidP="00F67A84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284" w:hanging="283"/>
                        <w:contextualSpacing w:val="0"/>
                        <w:rPr>
                          <w:rFonts w:ascii="Arial" w:hAnsi="Arial" w:cs="Arial"/>
                        </w:rPr>
                      </w:pPr>
                      <w:r w:rsidRPr="00672150">
                        <w:rPr>
                          <w:rFonts w:ascii="Arial" w:hAnsi="Arial" w:cs="Arial"/>
                        </w:rPr>
                        <w:t xml:space="preserve">Administrer le </w:t>
                      </w:r>
                      <w:r>
                        <w:rPr>
                          <w:rFonts w:ascii="Arial" w:hAnsi="Arial" w:cs="Arial"/>
                        </w:rPr>
                        <w:t>commerce</w:t>
                      </w:r>
                    </w:p>
                    <w:p w14:paraId="7213D201" w14:textId="77777777" w:rsidR="008616B7" w:rsidRPr="00F67A84" w:rsidRDefault="00F67A84" w:rsidP="006C2F92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284" w:hanging="283"/>
                        <w:contextualSpacing w:val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Gérer</w:t>
                      </w:r>
                      <w:r w:rsidR="00672150" w:rsidRPr="00F67A84">
                        <w:rPr>
                          <w:rFonts w:ascii="Arial" w:hAnsi="Arial" w:cs="Arial"/>
                        </w:rPr>
                        <w:t xml:space="preserve"> l’inventaire</w:t>
                      </w:r>
                      <w:r>
                        <w:rPr>
                          <w:rFonts w:ascii="Arial" w:hAnsi="Arial" w:cs="Arial"/>
                        </w:rPr>
                        <w:t xml:space="preserve"> et c</w:t>
                      </w:r>
                      <w:r w:rsidR="00672150" w:rsidRPr="00F67A84">
                        <w:rPr>
                          <w:rFonts w:ascii="Arial" w:hAnsi="Arial" w:cs="Arial"/>
                        </w:rPr>
                        <w:t>ommander les produits</w:t>
                      </w:r>
                    </w:p>
                    <w:p w14:paraId="7D6C7761" w14:textId="77777777" w:rsidR="00F67A84" w:rsidRDefault="00F67A84" w:rsidP="00672150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284" w:hanging="283"/>
                        <w:contextualSpacing w:val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ontacter les fournisseurs et assurer les suivis</w:t>
                      </w:r>
                    </w:p>
                    <w:p w14:paraId="452CD0BB" w14:textId="77777777" w:rsidR="00672150" w:rsidRPr="00672150" w:rsidRDefault="00672150" w:rsidP="00672150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284" w:hanging="283"/>
                        <w:contextualSpacing w:val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ervir les clients et promouvoir les produits</w:t>
                      </w:r>
                    </w:p>
                    <w:p w14:paraId="63505F96" w14:textId="77777777" w:rsidR="008616B7" w:rsidRPr="00672150" w:rsidRDefault="008616B7" w:rsidP="00672150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1D6FEC8A" w14:textId="77777777" w:rsidR="008616B7" w:rsidRPr="00672150" w:rsidRDefault="008616B7" w:rsidP="00672150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69D224F3" w14:textId="77777777" w:rsidR="00672150" w:rsidRPr="00E710E5" w:rsidRDefault="00672150" w:rsidP="00672150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1"/>
                        </w:rPr>
                      </w:pPr>
                    </w:p>
                    <w:p w14:paraId="3DE06EAC" w14:textId="77777777" w:rsidR="000F60CF" w:rsidRPr="006D7DDB" w:rsidRDefault="000F60CF" w:rsidP="00672150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660281A4" w14:textId="77777777" w:rsidR="009A662A" w:rsidRDefault="009A662A" w:rsidP="00672150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0640C917" w14:textId="77777777" w:rsidR="0066492B" w:rsidRDefault="00F140DD" w:rsidP="0066492B">
      <w:pPr>
        <w:tabs>
          <w:tab w:val="left" w:pos="2095"/>
        </w:tabs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9C3295" wp14:editId="3F4D5E43">
                <wp:simplePos x="0" y="0"/>
                <wp:positionH relativeFrom="column">
                  <wp:posOffset>2759710</wp:posOffset>
                </wp:positionH>
                <wp:positionV relativeFrom="paragraph">
                  <wp:posOffset>15875</wp:posOffset>
                </wp:positionV>
                <wp:extent cx="0" cy="5796000"/>
                <wp:effectExtent l="19050" t="0" r="19050" b="33655"/>
                <wp:wrapNone/>
                <wp:docPr id="17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9600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66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091F6D" id="Connecteur droit 17" o:spid="_x0000_s1026" style="position:absolute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7.3pt,1.25pt" to="217.3pt,4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" strokecolor="#069" strokeweight="3pt"/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260BFB" wp14:editId="4CA65547">
                <wp:simplePos x="0" y="0"/>
                <wp:positionH relativeFrom="column">
                  <wp:posOffset>2971800</wp:posOffset>
                </wp:positionH>
                <wp:positionV relativeFrom="paragraph">
                  <wp:posOffset>12050</wp:posOffset>
                </wp:positionV>
                <wp:extent cx="3515360" cy="3912693"/>
                <wp:effectExtent l="0" t="0" r="0" b="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5360" cy="39126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DAB138" w14:textId="77777777" w:rsidR="000F60CF" w:rsidRPr="00B70DFF" w:rsidRDefault="000F60CF" w:rsidP="000F60CF">
                            <w:pPr>
                              <w:spacing w:after="0" w:line="240" w:lineRule="auto"/>
                              <w:rPr>
                                <w:rFonts w:ascii="Baskerville Old Face" w:hAnsi="Baskerville Old Face"/>
                                <w:b/>
                                <w:smallCaps/>
                                <w:color w:val="006699"/>
                                <w:sz w:val="48"/>
                              </w:rPr>
                            </w:pPr>
                            <w:r w:rsidRPr="00B70DFF">
                              <w:rPr>
                                <w:rFonts w:ascii="Baskerville Old Face" w:hAnsi="Baskerville Old Face"/>
                                <w:b/>
                                <w:smallCaps/>
                                <w:color w:val="006699"/>
                                <w:sz w:val="40"/>
                              </w:rPr>
                              <w:t>Formation</w:t>
                            </w:r>
                            <w:r w:rsidR="005A5492" w:rsidRPr="00B70DFF">
                              <w:rPr>
                                <w:rFonts w:ascii="Baskerville Old Face" w:hAnsi="Baskerville Old Face"/>
                                <w:b/>
                                <w:smallCaps/>
                                <w:color w:val="006699"/>
                                <w:sz w:val="40"/>
                              </w:rPr>
                              <w:t>s</w:t>
                            </w:r>
                          </w:p>
                          <w:p w14:paraId="15CD8B43" w14:textId="77777777" w:rsidR="000F60CF" w:rsidRDefault="000F60CF" w:rsidP="000F60C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9643B9F" w14:textId="77777777" w:rsidR="00BB4920" w:rsidRDefault="00BB4920" w:rsidP="000F60C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A.E.C. en fabrication mécanique </w:t>
                            </w:r>
                            <w:r w:rsidRPr="00672150">
                              <w:rPr>
                                <w:rFonts w:ascii="Arial" w:hAnsi="Arial" w:cs="Arial"/>
                                <w:b/>
                              </w:rPr>
                              <w:t>|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juillet 2020</w:t>
                            </w:r>
                          </w:p>
                          <w:p w14:paraId="654FF1AA" w14:textId="77777777" w:rsidR="00BB4920" w:rsidRDefault="00BB4920" w:rsidP="000F60C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EGEP de Valleyfield</w:t>
                            </w:r>
                          </w:p>
                          <w:p w14:paraId="46F6FBB9" w14:textId="77777777" w:rsidR="00BB4920" w:rsidRPr="00BB4920" w:rsidRDefault="00BB4920" w:rsidP="000F60C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C23B071" w14:textId="77777777" w:rsidR="00654D75" w:rsidRPr="00672150" w:rsidRDefault="00654D75" w:rsidP="000F60C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72150">
                              <w:rPr>
                                <w:rFonts w:ascii="Arial" w:hAnsi="Arial" w:cs="Arial"/>
                                <w:b/>
                              </w:rPr>
                              <w:t>Secourisme en milieu de travail | mars 2019</w:t>
                            </w:r>
                          </w:p>
                          <w:p w14:paraId="5034966C" w14:textId="77777777" w:rsidR="00654D75" w:rsidRPr="00672150" w:rsidRDefault="00654D75" w:rsidP="000F60C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672150">
                              <w:rPr>
                                <w:rFonts w:ascii="Arial" w:hAnsi="Arial" w:cs="Arial"/>
                              </w:rPr>
                              <w:t>Formation Langevin</w:t>
                            </w:r>
                          </w:p>
                          <w:p w14:paraId="0C7B8FFE" w14:textId="77777777" w:rsidR="00654D75" w:rsidRPr="00672150" w:rsidRDefault="00654D75" w:rsidP="000F60C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B4FC62E" w14:textId="77777777" w:rsidR="00654D75" w:rsidRPr="00672150" w:rsidRDefault="00654D75" w:rsidP="000F60C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72150">
                              <w:rPr>
                                <w:rFonts w:ascii="Arial" w:hAnsi="Arial" w:cs="Arial"/>
                                <w:b/>
                              </w:rPr>
                              <w:t>Programme d’orientation et d’exploration</w:t>
                            </w:r>
                          </w:p>
                          <w:p w14:paraId="3E72DAC8" w14:textId="77777777" w:rsidR="00654D75" w:rsidRPr="00672150" w:rsidRDefault="00654D75" w:rsidP="000F60C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gramStart"/>
                            <w:r w:rsidRPr="00672150">
                              <w:rPr>
                                <w:rFonts w:ascii="Arial" w:hAnsi="Arial" w:cs="Arial"/>
                                <w:b/>
                              </w:rPr>
                              <w:t>des</w:t>
                            </w:r>
                            <w:proofErr w:type="gramEnd"/>
                            <w:r w:rsidRPr="00672150">
                              <w:rPr>
                                <w:rFonts w:ascii="Arial" w:hAnsi="Arial" w:cs="Arial"/>
                                <w:b/>
                              </w:rPr>
                              <w:t xml:space="preserve"> métiers non-traditionnels | 2019</w:t>
                            </w:r>
                          </w:p>
                          <w:p w14:paraId="573FFF19" w14:textId="77777777" w:rsidR="00654D75" w:rsidRPr="00672150" w:rsidRDefault="00654D75" w:rsidP="000F60C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672150">
                              <w:rPr>
                                <w:rFonts w:ascii="Arial" w:hAnsi="Arial" w:cs="Arial"/>
                              </w:rPr>
                              <w:t>Option Ressource Travail – PS Jeunesse</w:t>
                            </w:r>
                          </w:p>
                          <w:p w14:paraId="4D2A571F" w14:textId="77777777" w:rsidR="00654D75" w:rsidRPr="00672150" w:rsidRDefault="00654D75" w:rsidP="000F60C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672150">
                              <w:rPr>
                                <w:rFonts w:ascii="Arial" w:hAnsi="Arial" w:cs="Arial"/>
                              </w:rPr>
                              <w:t>Salaberry-de-Valleyfield</w:t>
                            </w:r>
                          </w:p>
                          <w:p w14:paraId="6C5D0F75" w14:textId="77777777" w:rsidR="00654D75" w:rsidRPr="00672150" w:rsidRDefault="00654D75" w:rsidP="000F60C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926FB7B" w14:textId="77777777" w:rsidR="000F60CF" w:rsidRPr="00672150" w:rsidRDefault="009A0B9E" w:rsidP="000F60C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72150">
                              <w:rPr>
                                <w:rFonts w:ascii="Arial" w:hAnsi="Arial" w:cs="Arial"/>
                                <w:b/>
                              </w:rPr>
                              <w:t>Comptabilité 1 et 2</w:t>
                            </w:r>
                            <w:r w:rsidR="000F60CF" w:rsidRPr="00672150">
                              <w:rPr>
                                <w:rFonts w:ascii="Arial" w:hAnsi="Arial" w:cs="Arial"/>
                                <w:b/>
                              </w:rPr>
                              <w:t xml:space="preserve"> | </w:t>
                            </w:r>
                            <w:r w:rsidRPr="00672150">
                              <w:rPr>
                                <w:rFonts w:ascii="Arial" w:hAnsi="Arial" w:cs="Arial"/>
                                <w:b/>
                              </w:rPr>
                              <w:t>2004-2005</w:t>
                            </w:r>
                          </w:p>
                          <w:p w14:paraId="778A80D0" w14:textId="77777777" w:rsidR="000F60CF" w:rsidRPr="00672150" w:rsidRDefault="009A0B9E" w:rsidP="000F60C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672150">
                              <w:rPr>
                                <w:rFonts w:ascii="Arial" w:hAnsi="Arial" w:cs="Arial"/>
                              </w:rPr>
                              <w:t>Collège de Valleyfield, Salaberry-de-Valleyfield</w:t>
                            </w:r>
                          </w:p>
                          <w:p w14:paraId="177C9151" w14:textId="77777777" w:rsidR="000F60CF" w:rsidRPr="00672150" w:rsidRDefault="000F60CF" w:rsidP="000F60C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0DF9DAE" w14:textId="77777777" w:rsidR="000F60CF" w:rsidRPr="00672150" w:rsidRDefault="000F60CF" w:rsidP="000F60C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72150">
                              <w:rPr>
                                <w:rFonts w:ascii="Arial" w:hAnsi="Arial" w:cs="Arial"/>
                                <w:b/>
                              </w:rPr>
                              <w:t xml:space="preserve">Diplôme </w:t>
                            </w:r>
                            <w:r w:rsidR="009A0B9E" w:rsidRPr="00672150">
                              <w:rPr>
                                <w:rFonts w:ascii="Arial" w:hAnsi="Arial" w:cs="Arial"/>
                                <w:b/>
                              </w:rPr>
                              <w:t>de secrétariat général</w:t>
                            </w:r>
                            <w:r w:rsidRPr="00672150">
                              <w:rPr>
                                <w:rFonts w:ascii="Arial" w:hAnsi="Arial" w:cs="Arial"/>
                                <w:b/>
                              </w:rPr>
                              <w:t xml:space="preserve">| </w:t>
                            </w:r>
                            <w:r w:rsidR="009A0B9E" w:rsidRPr="00672150">
                              <w:rPr>
                                <w:rFonts w:ascii="Arial" w:hAnsi="Arial" w:cs="Arial"/>
                                <w:b/>
                              </w:rPr>
                              <w:t>1986-1987</w:t>
                            </w:r>
                          </w:p>
                          <w:p w14:paraId="3DB0DA1A" w14:textId="77777777" w:rsidR="000F60CF" w:rsidRPr="00672150" w:rsidRDefault="000F60CF" w:rsidP="000F60C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672150">
                              <w:rPr>
                                <w:rFonts w:ascii="Arial" w:hAnsi="Arial" w:cs="Arial"/>
                              </w:rPr>
                              <w:t xml:space="preserve">Collège </w:t>
                            </w:r>
                            <w:r w:rsidR="009A0B9E" w:rsidRPr="00672150">
                              <w:rPr>
                                <w:rFonts w:ascii="Arial" w:hAnsi="Arial" w:cs="Arial"/>
                              </w:rPr>
                              <w:t>de Secrétariat Moderne</w:t>
                            </w:r>
                            <w:r w:rsidRPr="00672150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 w:rsidR="009A0B9E" w:rsidRPr="00672150">
                              <w:rPr>
                                <w:rFonts w:ascii="Arial" w:hAnsi="Arial" w:cs="Arial"/>
                              </w:rPr>
                              <w:t>Montréal</w:t>
                            </w:r>
                          </w:p>
                          <w:p w14:paraId="44ABF2A2" w14:textId="77777777" w:rsidR="009A0B9E" w:rsidRPr="00672150" w:rsidRDefault="009A0B9E" w:rsidP="000F60C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3880CDE" w14:textId="77777777" w:rsidR="009A0B9E" w:rsidRPr="00672150" w:rsidRDefault="009A0B9E" w:rsidP="009A0B9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72150">
                              <w:rPr>
                                <w:rFonts w:ascii="Arial" w:hAnsi="Arial" w:cs="Arial"/>
                                <w:b/>
                              </w:rPr>
                              <w:t>Diplôme d’études secondaires | 1981-1986</w:t>
                            </w:r>
                          </w:p>
                          <w:p w14:paraId="65625638" w14:textId="77777777" w:rsidR="009A0B9E" w:rsidRPr="00672150" w:rsidRDefault="009A0B9E" w:rsidP="009A0B9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672150">
                              <w:rPr>
                                <w:rFonts w:ascii="Arial" w:hAnsi="Arial" w:cs="Arial"/>
                              </w:rPr>
                              <w:t xml:space="preserve">École secondaire </w:t>
                            </w:r>
                            <w:proofErr w:type="spellStart"/>
                            <w:r w:rsidRPr="00672150">
                              <w:rPr>
                                <w:rFonts w:ascii="Arial" w:hAnsi="Arial" w:cs="Arial"/>
                              </w:rPr>
                              <w:t>Calixa</w:t>
                            </w:r>
                            <w:proofErr w:type="spellEnd"/>
                            <w:r w:rsidRPr="0067215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672150">
                              <w:rPr>
                                <w:rFonts w:ascii="Arial" w:hAnsi="Arial" w:cs="Arial"/>
                              </w:rPr>
                              <w:t>Lavallée</w:t>
                            </w:r>
                            <w:proofErr w:type="spellEnd"/>
                            <w:r w:rsidRPr="00672150">
                              <w:rPr>
                                <w:rFonts w:ascii="Arial" w:hAnsi="Arial" w:cs="Arial"/>
                              </w:rPr>
                              <w:t>, Montréal-Nord</w:t>
                            </w:r>
                          </w:p>
                          <w:p w14:paraId="08929DAE" w14:textId="77777777" w:rsidR="009A0B9E" w:rsidRPr="00672150" w:rsidRDefault="009A0B9E" w:rsidP="000F60C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BB7CEEF" w14:textId="77777777" w:rsidR="00672150" w:rsidRPr="00672150" w:rsidRDefault="00672150" w:rsidP="000F60C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58AA5E7" w14:textId="77777777" w:rsidR="00672150" w:rsidRDefault="00672150" w:rsidP="000F60C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30B6B28" w14:textId="77777777" w:rsidR="00672150" w:rsidRDefault="00672150" w:rsidP="000F60C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60BFB" id="Zone de texte 13" o:spid="_x0000_s1029" type="#_x0000_t202" style="position:absolute;margin-left:234pt;margin-top:.95pt;width:276.8pt;height:308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" filled="f" stroked="f" strokeweight=".5pt">
                <v:textbox>
                  <w:txbxContent>
                    <w:p w14:paraId="39DAB138" w14:textId="77777777" w:rsidR="000F60CF" w:rsidRPr="00B70DFF" w:rsidRDefault="000F60CF" w:rsidP="000F60CF">
                      <w:pPr>
                        <w:spacing w:after="0" w:line="240" w:lineRule="auto"/>
                        <w:rPr>
                          <w:rFonts w:ascii="Baskerville Old Face" w:hAnsi="Baskerville Old Face"/>
                          <w:b/>
                          <w:smallCaps/>
                          <w:color w:val="006699"/>
                          <w:sz w:val="48"/>
                        </w:rPr>
                      </w:pPr>
                      <w:r w:rsidRPr="00B70DFF">
                        <w:rPr>
                          <w:rFonts w:ascii="Baskerville Old Face" w:hAnsi="Baskerville Old Face"/>
                          <w:b/>
                          <w:smallCaps/>
                          <w:color w:val="006699"/>
                          <w:sz w:val="40"/>
                        </w:rPr>
                        <w:t>Formation</w:t>
                      </w:r>
                      <w:r w:rsidR="005A5492" w:rsidRPr="00B70DFF">
                        <w:rPr>
                          <w:rFonts w:ascii="Baskerville Old Face" w:hAnsi="Baskerville Old Face"/>
                          <w:b/>
                          <w:smallCaps/>
                          <w:color w:val="006699"/>
                          <w:sz w:val="40"/>
                        </w:rPr>
                        <w:t>s</w:t>
                      </w:r>
                    </w:p>
                    <w:p w14:paraId="15CD8B43" w14:textId="77777777" w:rsidR="000F60CF" w:rsidRDefault="000F60CF" w:rsidP="000F60CF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09643B9F" w14:textId="77777777" w:rsidR="00BB4920" w:rsidRDefault="00BB4920" w:rsidP="000F60CF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A.E.C. en fabrication mécanique </w:t>
                      </w:r>
                      <w:r w:rsidRPr="00672150">
                        <w:rPr>
                          <w:rFonts w:ascii="Arial" w:hAnsi="Arial" w:cs="Arial"/>
                          <w:b/>
                        </w:rPr>
                        <w:t>|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juillet 2020</w:t>
                      </w:r>
                    </w:p>
                    <w:p w14:paraId="654FF1AA" w14:textId="77777777" w:rsidR="00BB4920" w:rsidRDefault="00BB4920" w:rsidP="000F60CF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EGEP de Valleyfield</w:t>
                      </w:r>
                    </w:p>
                    <w:p w14:paraId="46F6FBB9" w14:textId="77777777" w:rsidR="00BB4920" w:rsidRPr="00BB4920" w:rsidRDefault="00BB4920" w:rsidP="000F60CF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0C23B071" w14:textId="77777777" w:rsidR="00654D75" w:rsidRPr="00672150" w:rsidRDefault="00654D75" w:rsidP="000F60CF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672150">
                        <w:rPr>
                          <w:rFonts w:ascii="Arial" w:hAnsi="Arial" w:cs="Arial"/>
                          <w:b/>
                        </w:rPr>
                        <w:t>Secourisme en milieu de travail | mars 2019</w:t>
                      </w:r>
                    </w:p>
                    <w:p w14:paraId="5034966C" w14:textId="77777777" w:rsidR="00654D75" w:rsidRPr="00672150" w:rsidRDefault="00654D75" w:rsidP="000F60CF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672150">
                        <w:rPr>
                          <w:rFonts w:ascii="Arial" w:hAnsi="Arial" w:cs="Arial"/>
                        </w:rPr>
                        <w:t>Formation Langevin</w:t>
                      </w:r>
                    </w:p>
                    <w:p w14:paraId="0C7B8FFE" w14:textId="77777777" w:rsidR="00654D75" w:rsidRPr="00672150" w:rsidRDefault="00654D75" w:rsidP="000F60CF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7B4FC62E" w14:textId="77777777" w:rsidR="00654D75" w:rsidRPr="00672150" w:rsidRDefault="00654D75" w:rsidP="000F60CF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672150">
                        <w:rPr>
                          <w:rFonts w:ascii="Arial" w:hAnsi="Arial" w:cs="Arial"/>
                          <w:b/>
                        </w:rPr>
                        <w:t>Programme d’orientation et d’exploration</w:t>
                      </w:r>
                    </w:p>
                    <w:p w14:paraId="3E72DAC8" w14:textId="77777777" w:rsidR="00654D75" w:rsidRPr="00672150" w:rsidRDefault="00654D75" w:rsidP="000F60CF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  <w:proofErr w:type="gramStart"/>
                      <w:r w:rsidRPr="00672150">
                        <w:rPr>
                          <w:rFonts w:ascii="Arial" w:hAnsi="Arial" w:cs="Arial"/>
                          <w:b/>
                        </w:rPr>
                        <w:t>des</w:t>
                      </w:r>
                      <w:proofErr w:type="gramEnd"/>
                      <w:r w:rsidRPr="00672150">
                        <w:rPr>
                          <w:rFonts w:ascii="Arial" w:hAnsi="Arial" w:cs="Arial"/>
                          <w:b/>
                        </w:rPr>
                        <w:t xml:space="preserve"> métiers non-traditionnels | 2019</w:t>
                      </w:r>
                    </w:p>
                    <w:p w14:paraId="573FFF19" w14:textId="77777777" w:rsidR="00654D75" w:rsidRPr="00672150" w:rsidRDefault="00654D75" w:rsidP="000F60CF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672150">
                        <w:rPr>
                          <w:rFonts w:ascii="Arial" w:hAnsi="Arial" w:cs="Arial"/>
                        </w:rPr>
                        <w:t>Option Ressource Travail – PS Jeunesse</w:t>
                      </w:r>
                    </w:p>
                    <w:p w14:paraId="4D2A571F" w14:textId="77777777" w:rsidR="00654D75" w:rsidRPr="00672150" w:rsidRDefault="00654D75" w:rsidP="000F60CF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672150">
                        <w:rPr>
                          <w:rFonts w:ascii="Arial" w:hAnsi="Arial" w:cs="Arial"/>
                        </w:rPr>
                        <w:t>Salaberry-de-Valleyfield</w:t>
                      </w:r>
                    </w:p>
                    <w:p w14:paraId="6C5D0F75" w14:textId="77777777" w:rsidR="00654D75" w:rsidRPr="00672150" w:rsidRDefault="00654D75" w:rsidP="000F60CF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4926FB7B" w14:textId="77777777" w:rsidR="000F60CF" w:rsidRPr="00672150" w:rsidRDefault="009A0B9E" w:rsidP="000F60CF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672150">
                        <w:rPr>
                          <w:rFonts w:ascii="Arial" w:hAnsi="Arial" w:cs="Arial"/>
                          <w:b/>
                        </w:rPr>
                        <w:t>Comptabilité 1 et 2</w:t>
                      </w:r>
                      <w:r w:rsidR="000F60CF" w:rsidRPr="00672150">
                        <w:rPr>
                          <w:rFonts w:ascii="Arial" w:hAnsi="Arial" w:cs="Arial"/>
                          <w:b/>
                        </w:rPr>
                        <w:t xml:space="preserve"> | </w:t>
                      </w:r>
                      <w:r w:rsidRPr="00672150">
                        <w:rPr>
                          <w:rFonts w:ascii="Arial" w:hAnsi="Arial" w:cs="Arial"/>
                          <w:b/>
                        </w:rPr>
                        <w:t>2004-2005</w:t>
                      </w:r>
                    </w:p>
                    <w:p w14:paraId="778A80D0" w14:textId="77777777" w:rsidR="000F60CF" w:rsidRPr="00672150" w:rsidRDefault="009A0B9E" w:rsidP="000F60CF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672150">
                        <w:rPr>
                          <w:rFonts w:ascii="Arial" w:hAnsi="Arial" w:cs="Arial"/>
                        </w:rPr>
                        <w:t>Collège de Valleyfield, Salaberry-de-Valleyfield</w:t>
                      </w:r>
                    </w:p>
                    <w:p w14:paraId="177C9151" w14:textId="77777777" w:rsidR="000F60CF" w:rsidRPr="00672150" w:rsidRDefault="000F60CF" w:rsidP="000F60CF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20DF9DAE" w14:textId="77777777" w:rsidR="000F60CF" w:rsidRPr="00672150" w:rsidRDefault="000F60CF" w:rsidP="000F60CF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672150">
                        <w:rPr>
                          <w:rFonts w:ascii="Arial" w:hAnsi="Arial" w:cs="Arial"/>
                          <w:b/>
                        </w:rPr>
                        <w:t xml:space="preserve">Diplôme </w:t>
                      </w:r>
                      <w:r w:rsidR="009A0B9E" w:rsidRPr="00672150">
                        <w:rPr>
                          <w:rFonts w:ascii="Arial" w:hAnsi="Arial" w:cs="Arial"/>
                          <w:b/>
                        </w:rPr>
                        <w:t>de secrétariat général</w:t>
                      </w:r>
                      <w:r w:rsidRPr="00672150">
                        <w:rPr>
                          <w:rFonts w:ascii="Arial" w:hAnsi="Arial" w:cs="Arial"/>
                          <w:b/>
                        </w:rPr>
                        <w:t xml:space="preserve">| </w:t>
                      </w:r>
                      <w:r w:rsidR="009A0B9E" w:rsidRPr="00672150">
                        <w:rPr>
                          <w:rFonts w:ascii="Arial" w:hAnsi="Arial" w:cs="Arial"/>
                          <w:b/>
                        </w:rPr>
                        <w:t>1986-1987</w:t>
                      </w:r>
                    </w:p>
                    <w:p w14:paraId="3DB0DA1A" w14:textId="77777777" w:rsidR="000F60CF" w:rsidRPr="00672150" w:rsidRDefault="000F60CF" w:rsidP="000F60CF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672150">
                        <w:rPr>
                          <w:rFonts w:ascii="Arial" w:hAnsi="Arial" w:cs="Arial"/>
                        </w:rPr>
                        <w:t xml:space="preserve">Collège </w:t>
                      </w:r>
                      <w:r w:rsidR="009A0B9E" w:rsidRPr="00672150">
                        <w:rPr>
                          <w:rFonts w:ascii="Arial" w:hAnsi="Arial" w:cs="Arial"/>
                        </w:rPr>
                        <w:t>de Secrétariat Moderne</w:t>
                      </w:r>
                      <w:r w:rsidRPr="00672150">
                        <w:rPr>
                          <w:rFonts w:ascii="Arial" w:hAnsi="Arial" w:cs="Arial"/>
                        </w:rPr>
                        <w:t xml:space="preserve">, </w:t>
                      </w:r>
                      <w:r w:rsidR="009A0B9E" w:rsidRPr="00672150">
                        <w:rPr>
                          <w:rFonts w:ascii="Arial" w:hAnsi="Arial" w:cs="Arial"/>
                        </w:rPr>
                        <w:t>Montréal</w:t>
                      </w:r>
                    </w:p>
                    <w:p w14:paraId="44ABF2A2" w14:textId="77777777" w:rsidR="009A0B9E" w:rsidRPr="00672150" w:rsidRDefault="009A0B9E" w:rsidP="000F60CF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13880CDE" w14:textId="77777777" w:rsidR="009A0B9E" w:rsidRPr="00672150" w:rsidRDefault="009A0B9E" w:rsidP="009A0B9E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672150">
                        <w:rPr>
                          <w:rFonts w:ascii="Arial" w:hAnsi="Arial" w:cs="Arial"/>
                          <w:b/>
                        </w:rPr>
                        <w:t>Diplôme d’études secondaires | 1981-1986</w:t>
                      </w:r>
                    </w:p>
                    <w:p w14:paraId="65625638" w14:textId="77777777" w:rsidR="009A0B9E" w:rsidRPr="00672150" w:rsidRDefault="009A0B9E" w:rsidP="009A0B9E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672150">
                        <w:rPr>
                          <w:rFonts w:ascii="Arial" w:hAnsi="Arial" w:cs="Arial"/>
                        </w:rPr>
                        <w:t xml:space="preserve">École secondaire </w:t>
                      </w:r>
                      <w:proofErr w:type="spellStart"/>
                      <w:r w:rsidRPr="00672150">
                        <w:rPr>
                          <w:rFonts w:ascii="Arial" w:hAnsi="Arial" w:cs="Arial"/>
                        </w:rPr>
                        <w:t>Calixa</w:t>
                      </w:r>
                      <w:proofErr w:type="spellEnd"/>
                      <w:r w:rsidRPr="00672150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672150">
                        <w:rPr>
                          <w:rFonts w:ascii="Arial" w:hAnsi="Arial" w:cs="Arial"/>
                        </w:rPr>
                        <w:t>Lavallée</w:t>
                      </w:r>
                      <w:proofErr w:type="spellEnd"/>
                      <w:r w:rsidRPr="00672150">
                        <w:rPr>
                          <w:rFonts w:ascii="Arial" w:hAnsi="Arial" w:cs="Arial"/>
                        </w:rPr>
                        <w:t>, Montréal-Nord</w:t>
                      </w:r>
                    </w:p>
                    <w:p w14:paraId="08929DAE" w14:textId="77777777" w:rsidR="009A0B9E" w:rsidRPr="00672150" w:rsidRDefault="009A0B9E" w:rsidP="000F60CF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7BB7CEEF" w14:textId="77777777" w:rsidR="00672150" w:rsidRPr="00672150" w:rsidRDefault="00672150" w:rsidP="000F60CF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558AA5E7" w14:textId="77777777" w:rsidR="00672150" w:rsidRDefault="00672150" w:rsidP="000F60CF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430B6B28" w14:textId="77777777" w:rsidR="00672150" w:rsidRDefault="00672150" w:rsidP="000F60CF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E6F3744" w14:textId="77777777" w:rsidR="0066492B" w:rsidRDefault="0066492B" w:rsidP="0066492B">
      <w:pPr>
        <w:tabs>
          <w:tab w:val="left" w:pos="2095"/>
        </w:tabs>
      </w:pPr>
    </w:p>
    <w:p w14:paraId="0BA82996" w14:textId="77777777" w:rsidR="0066492B" w:rsidRDefault="0066492B" w:rsidP="00E710E5">
      <w:pPr>
        <w:spacing w:after="0" w:line="240" w:lineRule="auto"/>
      </w:pPr>
    </w:p>
    <w:p w14:paraId="4D5018F6" w14:textId="77777777" w:rsidR="0066492B" w:rsidRDefault="0066492B" w:rsidP="0066492B">
      <w:pPr>
        <w:tabs>
          <w:tab w:val="left" w:pos="2095"/>
        </w:tabs>
      </w:pPr>
    </w:p>
    <w:p w14:paraId="14DA7B6C" w14:textId="77777777" w:rsidR="0066492B" w:rsidRDefault="0066492B" w:rsidP="0066492B">
      <w:pPr>
        <w:tabs>
          <w:tab w:val="left" w:pos="2095"/>
        </w:tabs>
      </w:pPr>
    </w:p>
    <w:p w14:paraId="1CBDA0D9" w14:textId="77777777" w:rsidR="0066492B" w:rsidRDefault="0066492B" w:rsidP="0066492B">
      <w:pPr>
        <w:tabs>
          <w:tab w:val="left" w:pos="2095"/>
        </w:tabs>
      </w:pPr>
    </w:p>
    <w:p w14:paraId="31D06AAB" w14:textId="77777777" w:rsidR="0066492B" w:rsidRDefault="0066492B" w:rsidP="0066492B">
      <w:pPr>
        <w:tabs>
          <w:tab w:val="left" w:pos="2095"/>
        </w:tabs>
      </w:pPr>
    </w:p>
    <w:p w14:paraId="2398E0B0" w14:textId="77777777" w:rsidR="0066492B" w:rsidRDefault="0066492B" w:rsidP="0066492B">
      <w:pPr>
        <w:tabs>
          <w:tab w:val="left" w:pos="2095"/>
        </w:tabs>
      </w:pPr>
    </w:p>
    <w:p w14:paraId="3AF08D1D" w14:textId="77777777" w:rsidR="0066492B" w:rsidRDefault="0066492B" w:rsidP="0066492B">
      <w:pPr>
        <w:tabs>
          <w:tab w:val="left" w:pos="2095"/>
        </w:tabs>
      </w:pPr>
    </w:p>
    <w:p w14:paraId="39626ED2" w14:textId="77777777" w:rsidR="0066492B" w:rsidRDefault="0066492B" w:rsidP="0066492B">
      <w:pPr>
        <w:tabs>
          <w:tab w:val="left" w:pos="2095"/>
        </w:tabs>
      </w:pPr>
    </w:p>
    <w:p w14:paraId="10424D9A" w14:textId="77777777" w:rsidR="0066492B" w:rsidRDefault="0066492B" w:rsidP="0066492B">
      <w:pPr>
        <w:tabs>
          <w:tab w:val="left" w:pos="2095"/>
        </w:tabs>
      </w:pPr>
    </w:p>
    <w:p w14:paraId="5AA7C238" w14:textId="77777777" w:rsidR="0066492B" w:rsidRDefault="0066492B" w:rsidP="0066492B">
      <w:pPr>
        <w:tabs>
          <w:tab w:val="left" w:pos="2095"/>
        </w:tabs>
      </w:pPr>
    </w:p>
    <w:p w14:paraId="70D2BDCD" w14:textId="77777777" w:rsidR="0066492B" w:rsidRDefault="0066492B" w:rsidP="0066492B">
      <w:pPr>
        <w:tabs>
          <w:tab w:val="left" w:pos="2095"/>
        </w:tabs>
      </w:pPr>
    </w:p>
    <w:p w14:paraId="5FC84B0C" w14:textId="77777777" w:rsidR="0066492B" w:rsidRDefault="002A3BBC" w:rsidP="0066492B">
      <w:pPr>
        <w:tabs>
          <w:tab w:val="left" w:pos="2095"/>
        </w:tabs>
      </w:pPr>
      <w:r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4226E5E" wp14:editId="57F0E35D">
                <wp:simplePos x="0" y="0"/>
                <wp:positionH relativeFrom="column">
                  <wp:posOffset>2971800</wp:posOffset>
                </wp:positionH>
                <wp:positionV relativeFrom="paragraph">
                  <wp:posOffset>7621</wp:posOffset>
                </wp:positionV>
                <wp:extent cx="2130425" cy="1229360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0425" cy="1229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C43B3" w14:textId="77777777" w:rsidR="00672150" w:rsidRPr="00B70DFF" w:rsidRDefault="00672150" w:rsidP="00672150">
                            <w:pPr>
                              <w:spacing w:after="0" w:line="240" w:lineRule="auto"/>
                              <w:rPr>
                                <w:rFonts w:ascii="Baskerville Old Face" w:hAnsi="Baskerville Old Face"/>
                                <w:b/>
                                <w:smallCaps/>
                                <w:color w:val="006699"/>
                                <w:sz w:val="48"/>
                              </w:rPr>
                            </w:pPr>
                            <w:r w:rsidRPr="00B70DFF">
                              <w:rPr>
                                <w:rFonts w:ascii="Baskerville Old Face" w:hAnsi="Baskerville Old Face"/>
                                <w:b/>
                                <w:smallCaps/>
                                <w:color w:val="006699"/>
                                <w:sz w:val="40"/>
                              </w:rPr>
                              <w:t>Logiciels</w:t>
                            </w:r>
                          </w:p>
                          <w:p w14:paraId="68ADDDE0" w14:textId="77777777" w:rsidR="00672150" w:rsidRPr="00E710E5" w:rsidRDefault="00672150" w:rsidP="0067215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1"/>
                              </w:rPr>
                            </w:pPr>
                          </w:p>
                          <w:p w14:paraId="7125CEE3" w14:textId="77777777" w:rsidR="00672150" w:rsidRPr="008616B7" w:rsidRDefault="007C0B8A" w:rsidP="0067215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Mastercam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Invento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Autoca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 w:rsidR="00672150" w:rsidRPr="008616B7">
                              <w:rPr>
                                <w:rFonts w:ascii="Arial" w:hAnsi="Arial" w:cs="Arial"/>
                              </w:rPr>
                              <w:t xml:space="preserve">Word, Excel, </w:t>
                            </w:r>
                            <w:r w:rsidR="00672150">
                              <w:rPr>
                                <w:rFonts w:ascii="Arial" w:hAnsi="Arial" w:cs="Arial"/>
                              </w:rPr>
                              <w:t>Internet</w:t>
                            </w:r>
                          </w:p>
                          <w:p w14:paraId="527EC59D" w14:textId="77777777" w:rsidR="00672150" w:rsidRDefault="0067215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26E5E" id="Zone de texte 2" o:spid="_x0000_s1030" type="#_x0000_t202" style="position:absolute;margin-left:234pt;margin-top:.6pt;width:167.75pt;height:96.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" filled="f" stroked="f">
                <v:textbox>
                  <w:txbxContent>
                    <w:p w14:paraId="21AC43B3" w14:textId="77777777" w:rsidR="00672150" w:rsidRPr="00B70DFF" w:rsidRDefault="00672150" w:rsidP="00672150">
                      <w:pPr>
                        <w:spacing w:after="0" w:line="240" w:lineRule="auto"/>
                        <w:rPr>
                          <w:rFonts w:ascii="Baskerville Old Face" w:hAnsi="Baskerville Old Face"/>
                          <w:b/>
                          <w:smallCaps/>
                          <w:color w:val="006699"/>
                          <w:sz w:val="48"/>
                        </w:rPr>
                      </w:pPr>
                      <w:r w:rsidRPr="00B70DFF">
                        <w:rPr>
                          <w:rFonts w:ascii="Baskerville Old Face" w:hAnsi="Baskerville Old Face"/>
                          <w:b/>
                          <w:smallCaps/>
                          <w:color w:val="006699"/>
                          <w:sz w:val="40"/>
                        </w:rPr>
                        <w:t>Logiciels</w:t>
                      </w:r>
                    </w:p>
                    <w:p w14:paraId="68ADDDE0" w14:textId="77777777" w:rsidR="00672150" w:rsidRPr="00E710E5" w:rsidRDefault="00672150" w:rsidP="00672150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1"/>
                        </w:rPr>
                      </w:pPr>
                    </w:p>
                    <w:p w14:paraId="7125CEE3" w14:textId="77777777" w:rsidR="00672150" w:rsidRPr="008616B7" w:rsidRDefault="007C0B8A" w:rsidP="00672150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Mastercam,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Inventor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Autocad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, </w:t>
                      </w:r>
                      <w:r w:rsidR="00672150" w:rsidRPr="008616B7">
                        <w:rPr>
                          <w:rFonts w:ascii="Arial" w:hAnsi="Arial" w:cs="Arial"/>
                        </w:rPr>
                        <w:t xml:space="preserve">Word, Excel, </w:t>
                      </w:r>
                      <w:r w:rsidR="00672150">
                        <w:rPr>
                          <w:rFonts w:ascii="Arial" w:hAnsi="Arial" w:cs="Arial"/>
                        </w:rPr>
                        <w:t>Internet</w:t>
                      </w:r>
                    </w:p>
                    <w:p w14:paraId="527EC59D" w14:textId="77777777" w:rsidR="00672150" w:rsidRDefault="00672150"/>
                  </w:txbxContent>
                </v:textbox>
              </v:shape>
            </w:pict>
          </mc:Fallback>
        </mc:AlternateContent>
      </w:r>
      <w:r w:rsidR="00672150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4F511C" wp14:editId="30E76F59">
                <wp:simplePos x="0" y="0"/>
                <wp:positionH relativeFrom="column">
                  <wp:posOffset>-813391</wp:posOffset>
                </wp:positionH>
                <wp:positionV relativeFrom="paragraph">
                  <wp:posOffset>4297</wp:posOffset>
                </wp:positionV>
                <wp:extent cx="3402330" cy="1395258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2330" cy="13952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2F009A" w14:textId="77777777" w:rsidR="00672150" w:rsidRPr="00B70DFF" w:rsidRDefault="00672150" w:rsidP="00672150">
                            <w:pPr>
                              <w:spacing w:after="0" w:line="240" w:lineRule="auto"/>
                              <w:rPr>
                                <w:rFonts w:ascii="Baskerville Old Face" w:hAnsi="Baskerville Old Face"/>
                                <w:b/>
                                <w:smallCaps/>
                                <w:color w:val="006699"/>
                                <w:sz w:val="40"/>
                              </w:rPr>
                            </w:pPr>
                            <w:r w:rsidRPr="00B70DFF">
                              <w:rPr>
                                <w:rFonts w:ascii="Baskerville Old Face" w:hAnsi="Baskerville Old Face"/>
                                <w:b/>
                                <w:smallCaps/>
                                <w:color w:val="006699"/>
                                <w:sz w:val="40"/>
                              </w:rPr>
                              <w:t>Compétences linguistiques</w:t>
                            </w:r>
                          </w:p>
                          <w:p w14:paraId="0A36E3BF" w14:textId="77777777" w:rsidR="00672150" w:rsidRPr="00E710E5" w:rsidRDefault="00672150" w:rsidP="0067215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1"/>
                              </w:rPr>
                            </w:pPr>
                          </w:p>
                          <w:p w14:paraId="76CBDB05" w14:textId="77777777" w:rsidR="00672150" w:rsidRPr="008616B7" w:rsidRDefault="00672150" w:rsidP="00672150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284" w:hanging="283"/>
                              <w:contextualSpacing w:val="0"/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8616B7">
                              <w:rPr>
                                <w:rFonts w:ascii="Arial" w:hAnsi="Arial" w:cs="Arial"/>
                                <w:szCs w:val="21"/>
                              </w:rPr>
                              <w:t>Français</w:t>
                            </w:r>
                          </w:p>
                          <w:p w14:paraId="059E3758" w14:textId="77777777" w:rsidR="00672150" w:rsidRPr="008616B7" w:rsidRDefault="00672150" w:rsidP="00672150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284" w:hanging="283"/>
                              <w:contextualSpacing w:val="0"/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8616B7">
                              <w:rPr>
                                <w:rFonts w:ascii="Arial" w:hAnsi="Arial" w:cs="Arial"/>
                                <w:szCs w:val="21"/>
                              </w:rPr>
                              <w:t>Anglais</w:t>
                            </w:r>
                          </w:p>
                          <w:p w14:paraId="21BDED6F" w14:textId="77777777" w:rsidR="00672150" w:rsidRDefault="006721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F511C" id="Zone de texte 1" o:spid="_x0000_s1031" type="#_x0000_t202" style="position:absolute;margin-left:-64.05pt;margin-top:.35pt;width:267.9pt;height:109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" filled="f" stroked="f" strokeweight=".5pt">
                <v:textbox>
                  <w:txbxContent>
                    <w:p w14:paraId="342F009A" w14:textId="77777777" w:rsidR="00672150" w:rsidRPr="00B70DFF" w:rsidRDefault="00672150" w:rsidP="00672150">
                      <w:pPr>
                        <w:spacing w:after="0" w:line="240" w:lineRule="auto"/>
                        <w:rPr>
                          <w:rFonts w:ascii="Baskerville Old Face" w:hAnsi="Baskerville Old Face"/>
                          <w:b/>
                          <w:smallCaps/>
                          <w:color w:val="006699"/>
                          <w:sz w:val="40"/>
                        </w:rPr>
                      </w:pPr>
                      <w:r w:rsidRPr="00B70DFF">
                        <w:rPr>
                          <w:rFonts w:ascii="Baskerville Old Face" w:hAnsi="Baskerville Old Face"/>
                          <w:b/>
                          <w:smallCaps/>
                          <w:color w:val="006699"/>
                          <w:sz w:val="40"/>
                        </w:rPr>
                        <w:t>Compétences linguistiques</w:t>
                      </w:r>
                    </w:p>
                    <w:p w14:paraId="0A36E3BF" w14:textId="77777777" w:rsidR="00672150" w:rsidRPr="00E710E5" w:rsidRDefault="00672150" w:rsidP="00672150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1"/>
                        </w:rPr>
                      </w:pPr>
                    </w:p>
                    <w:p w14:paraId="76CBDB05" w14:textId="77777777" w:rsidR="00672150" w:rsidRPr="008616B7" w:rsidRDefault="00672150" w:rsidP="00672150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284" w:hanging="283"/>
                        <w:contextualSpacing w:val="0"/>
                        <w:rPr>
                          <w:rFonts w:ascii="Arial" w:hAnsi="Arial" w:cs="Arial"/>
                          <w:szCs w:val="21"/>
                        </w:rPr>
                      </w:pPr>
                      <w:r w:rsidRPr="008616B7">
                        <w:rPr>
                          <w:rFonts w:ascii="Arial" w:hAnsi="Arial" w:cs="Arial"/>
                          <w:szCs w:val="21"/>
                        </w:rPr>
                        <w:t>Français</w:t>
                      </w:r>
                    </w:p>
                    <w:p w14:paraId="059E3758" w14:textId="77777777" w:rsidR="00672150" w:rsidRPr="008616B7" w:rsidRDefault="00672150" w:rsidP="00672150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284" w:hanging="283"/>
                        <w:contextualSpacing w:val="0"/>
                        <w:rPr>
                          <w:rFonts w:ascii="Arial" w:hAnsi="Arial" w:cs="Arial"/>
                          <w:szCs w:val="21"/>
                        </w:rPr>
                      </w:pPr>
                      <w:r w:rsidRPr="008616B7">
                        <w:rPr>
                          <w:rFonts w:ascii="Arial" w:hAnsi="Arial" w:cs="Arial"/>
                          <w:szCs w:val="21"/>
                        </w:rPr>
                        <w:t>Anglais</w:t>
                      </w:r>
                    </w:p>
                    <w:p w14:paraId="21BDED6F" w14:textId="77777777" w:rsidR="00672150" w:rsidRDefault="00672150"/>
                  </w:txbxContent>
                </v:textbox>
              </v:shape>
            </w:pict>
          </mc:Fallback>
        </mc:AlternateContent>
      </w:r>
    </w:p>
    <w:p w14:paraId="21F3E2A7" w14:textId="77777777" w:rsidR="0066492B" w:rsidRPr="0066492B" w:rsidRDefault="0066492B" w:rsidP="0066492B">
      <w:pPr>
        <w:tabs>
          <w:tab w:val="left" w:pos="1982"/>
        </w:tabs>
      </w:pPr>
    </w:p>
    <w:sectPr w:rsidR="0066492B" w:rsidRPr="0066492B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Condense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E1709"/>
    <w:multiLevelType w:val="hybridMultilevel"/>
    <w:tmpl w:val="CAD4CE50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E5B96"/>
    <w:multiLevelType w:val="hybridMultilevel"/>
    <w:tmpl w:val="8F7E377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F34265"/>
    <w:multiLevelType w:val="hybridMultilevel"/>
    <w:tmpl w:val="446C5038"/>
    <w:lvl w:ilvl="0" w:tplc="C4348372">
      <w:start w:val="4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831E92"/>
    <w:multiLevelType w:val="hybridMultilevel"/>
    <w:tmpl w:val="198EABC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001E17"/>
    <w:multiLevelType w:val="hybridMultilevel"/>
    <w:tmpl w:val="2E78127A"/>
    <w:lvl w:ilvl="0" w:tplc="0C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760B5CB2"/>
    <w:multiLevelType w:val="hybridMultilevel"/>
    <w:tmpl w:val="E4BC8942"/>
    <w:lvl w:ilvl="0" w:tplc="3D10058E">
      <w:start w:val="1"/>
      <w:numFmt w:val="bullet"/>
      <w:lvlText w:val=""/>
      <w:lvlJc w:val="left"/>
      <w:pPr>
        <w:ind w:left="720" w:hanging="360"/>
      </w:pPr>
      <w:rPr>
        <w:rFonts w:ascii="Symbol" w:hAnsi="Symbol" w:hint="default"/>
        <w:b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2E9"/>
    <w:rsid w:val="00083F86"/>
    <w:rsid w:val="000F60CF"/>
    <w:rsid w:val="00101494"/>
    <w:rsid w:val="001E79C9"/>
    <w:rsid w:val="00204C27"/>
    <w:rsid w:val="00246D12"/>
    <w:rsid w:val="0026753A"/>
    <w:rsid w:val="002A3BBC"/>
    <w:rsid w:val="0038322F"/>
    <w:rsid w:val="003C500C"/>
    <w:rsid w:val="004326E2"/>
    <w:rsid w:val="0044056D"/>
    <w:rsid w:val="00454877"/>
    <w:rsid w:val="005A5492"/>
    <w:rsid w:val="005C49CD"/>
    <w:rsid w:val="00654D75"/>
    <w:rsid w:val="0066492B"/>
    <w:rsid w:val="00672150"/>
    <w:rsid w:val="006724E6"/>
    <w:rsid w:val="006D7DDB"/>
    <w:rsid w:val="00740F71"/>
    <w:rsid w:val="00750244"/>
    <w:rsid w:val="007C0B8A"/>
    <w:rsid w:val="00843EDF"/>
    <w:rsid w:val="00847278"/>
    <w:rsid w:val="008616B7"/>
    <w:rsid w:val="00882DC8"/>
    <w:rsid w:val="00892B6D"/>
    <w:rsid w:val="008B416E"/>
    <w:rsid w:val="008F4C24"/>
    <w:rsid w:val="00974429"/>
    <w:rsid w:val="009A0B9E"/>
    <w:rsid w:val="009A662A"/>
    <w:rsid w:val="00AD6AF9"/>
    <w:rsid w:val="00B04B5D"/>
    <w:rsid w:val="00B1677D"/>
    <w:rsid w:val="00B70DFF"/>
    <w:rsid w:val="00B864EF"/>
    <w:rsid w:val="00BB4920"/>
    <w:rsid w:val="00BE7157"/>
    <w:rsid w:val="00C62E36"/>
    <w:rsid w:val="00C72804"/>
    <w:rsid w:val="00CD7874"/>
    <w:rsid w:val="00CE462E"/>
    <w:rsid w:val="00DD4628"/>
    <w:rsid w:val="00E05FE0"/>
    <w:rsid w:val="00E162AB"/>
    <w:rsid w:val="00E40B7D"/>
    <w:rsid w:val="00E710E5"/>
    <w:rsid w:val="00E92B88"/>
    <w:rsid w:val="00EA62E9"/>
    <w:rsid w:val="00ED3A2A"/>
    <w:rsid w:val="00EF5961"/>
    <w:rsid w:val="00F140DD"/>
    <w:rsid w:val="00F6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F0990"/>
  <w15:docId w15:val="{8F924EAE-12BE-4E2C-9A84-F49844B36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4628"/>
  </w:style>
  <w:style w:type="paragraph" w:styleId="Titre2">
    <w:name w:val="heading 2"/>
    <w:basedOn w:val="Normal"/>
    <w:link w:val="Titre2Car"/>
    <w:uiPriority w:val="9"/>
    <w:qFormat/>
    <w:rsid w:val="00740F71"/>
    <w:pPr>
      <w:spacing w:before="100" w:beforeAutospacing="1" w:after="100" w:afterAutospacing="1" w:line="375" w:lineRule="atLeast"/>
      <w:outlineLvl w:val="1"/>
    </w:pPr>
    <w:rPr>
      <w:rFonts w:ascii="Open Sans Condensed" w:eastAsia="Times New Roman" w:hAnsi="Open Sans Condensed" w:cs="Times New Roman"/>
      <w:b/>
      <w:bCs/>
      <w:sz w:val="30"/>
      <w:szCs w:val="30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740F71"/>
    <w:rPr>
      <w:rFonts w:ascii="Open Sans Condensed" w:eastAsia="Times New Roman" w:hAnsi="Open Sans Condensed" w:cs="Times New Roman"/>
      <w:b/>
      <w:bCs/>
      <w:sz w:val="30"/>
      <w:szCs w:val="30"/>
      <w:lang w:eastAsia="fr-CA"/>
    </w:rPr>
  </w:style>
  <w:style w:type="character" w:styleId="lev">
    <w:name w:val="Strong"/>
    <w:basedOn w:val="Policepardfaut"/>
    <w:uiPriority w:val="22"/>
    <w:qFormat/>
    <w:rsid w:val="00740F71"/>
    <w:rPr>
      <w:b/>
      <w:bCs/>
    </w:rPr>
  </w:style>
  <w:style w:type="paragraph" w:styleId="Paragraphedeliste">
    <w:name w:val="List Paragraph"/>
    <w:basedOn w:val="Normal"/>
    <w:uiPriority w:val="34"/>
    <w:qFormat/>
    <w:rsid w:val="00740F7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A62E9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83F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3F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F5D84-694B-42CC-B763-1258439C3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ie Leblanc (réception)</dc:creator>
  <cp:lastModifiedBy>caroline dore</cp:lastModifiedBy>
  <cp:revision>2</cp:revision>
  <cp:lastPrinted>2021-07-12T15:08:00Z</cp:lastPrinted>
  <dcterms:created xsi:type="dcterms:W3CDTF">2021-07-12T15:18:00Z</dcterms:created>
  <dcterms:modified xsi:type="dcterms:W3CDTF">2021-07-12T15:18:00Z</dcterms:modified>
</cp:coreProperties>
</file>